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A52E" w14:textId="77777777" w:rsidR="00154B83" w:rsidRDefault="004C4A9F" w:rsidP="00583917">
      <w:pPr>
        <w:shd w:val="clear" w:color="auto" w:fill="F2F2F2" w:themeFill="background1" w:themeFillShade="F2"/>
        <w:bidi w:val="0"/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4C4A9F">
        <w:rPr>
          <w:b/>
          <w:bCs/>
          <w:sz w:val="32"/>
          <w:szCs w:val="32"/>
        </w:rPr>
        <w:t>Supplement</w:t>
      </w:r>
      <w:r w:rsidR="0031260C">
        <w:rPr>
          <w:b/>
          <w:bCs/>
          <w:sz w:val="32"/>
          <w:szCs w:val="32"/>
        </w:rPr>
        <w:t>art</w:t>
      </w:r>
      <w:proofErr w:type="spellEnd"/>
      <w:r w:rsidR="0031260C">
        <w:rPr>
          <w:b/>
          <w:bCs/>
          <w:sz w:val="32"/>
          <w:szCs w:val="32"/>
        </w:rPr>
        <w:t xml:space="preserve"> file </w:t>
      </w:r>
      <w:r w:rsidR="001262D0">
        <w:rPr>
          <w:b/>
          <w:bCs/>
          <w:sz w:val="32"/>
          <w:szCs w:val="32"/>
        </w:rPr>
        <w:t>3</w:t>
      </w:r>
    </w:p>
    <w:p w14:paraId="6C029F23" w14:textId="77777777" w:rsidR="00583917" w:rsidRPr="00583917" w:rsidRDefault="00583917" w:rsidP="00583917">
      <w:pPr>
        <w:shd w:val="clear" w:color="auto" w:fill="F2F2F2" w:themeFill="background1" w:themeFillShade="F2"/>
        <w:bidi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84"/>
        <w:gridCol w:w="581"/>
        <w:gridCol w:w="581"/>
        <w:gridCol w:w="597"/>
        <w:gridCol w:w="581"/>
        <w:gridCol w:w="608"/>
        <w:gridCol w:w="590"/>
        <w:gridCol w:w="581"/>
        <w:gridCol w:w="596"/>
        <w:gridCol w:w="581"/>
        <w:gridCol w:w="581"/>
        <w:gridCol w:w="830"/>
      </w:tblGrid>
      <w:tr w:rsidR="00D60E4C" w:rsidRPr="00FB7346" w14:paraId="0481E59B" w14:textId="77777777" w:rsidTr="00D60E4C">
        <w:trPr>
          <w:jc w:val="center"/>
        </w:trPr>
        <w:tc>
          <w:tcPr>
            <w:tcW w:w="9540" w:type="dxa"/>
            <w:gridSpan w:val="13"/>
            <w:tcBorders>
              <w:bottom w:val="single" w:sz="4" w:space="0" w:color="auto"/>
            </w:tcBorders>
            <w:vAlign w:val="center"/>
          </w:tcPr>
          <w:p w14:paraId="3BA00238" w14:textId="514356AA" w:rsidR="00D60E4C" w:rsidRPr="00FB7346" w:rsidRDefault="00D60E4C" w:rsidP="00D60E4C">
            <w:pPr>
              <w:bidi w:val="0"/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Table </w:t>
            </w:r>
            <w:r w:rsidR="00B8515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5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FB7346">
              <w:rPr>
                <w:rFonts w:cstheme="minorHAnsi"/>
                <w:color w:val="000000" w:themeColor="text1"/>
                <w:sz w:val="22"/>
                <w:szCs w:val="22"/>
              </w:rPr>
              <w:t xml:space="preserve"> Prevalence of selected cancers (per 1,000) among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t</w:t>
            </w:r>
            <w:r w:rsidRPr="00FB7346">
              <w:rPr>
                <w:rFonts w:cstheme="minorHAnsi"/>
                <w:color w:val="000000" w:themeColor="text1"/>
                <w:sz w:val="22"/>
                <w:szCs w:val="22"/>
              </w:rPr>
              <w:t xml:space="preserve"> hospitalized patient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aged</w:t>
            </w:r>
            <w:r w:rsidRPr="00FB7346">
              <w:rPr>
                <w:rFonts w:cstheme="minorHAnsi"/>
                <w:color w:val="000000" w:themeColor="text1"/>
                <w:sz w:val="22"/>
                <w:szCs w:val="22"/>
              </w:rPr>
              <w:t xml:space="preserve"> ≥50 years in the United States, 2005–15</w:t>
            </w:r>
          </w:p>
        </w:tc>
      </w:tr>
      <w:tr w:rsidR="00D60E4C" w:rsidRPr="00FB7346" w14:paraId="32DA328F" w14:textId="77777777" w:rsidTr="00D60E4C">
        <w:trPr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</w:tcBorders>
            <w:vAlign w:val="center"/>
          </w:tcPr>
          <w:p w14:paraId="065214D3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ancer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/Cancer group</w:t>
            </w:r>
          </w:p>
        </w:tc>
        <w:tc>
          <w:tcPr>
            <w:tcW w:w="646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87E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</w:tcBorders>
            <w:vAlign w:val="center"/>
          </w:tcPr>
          <w:p w14:paraId="076B1A3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1-year Average</w:t>
            </w:r>
          </w:p>
        </w:tc>
      </w:tr>
      <w:tr w:rsidR="00D60E4C" w:rsidRPr="00FB7346" w14:paraId="7BB44DBE" w14:textId="77777777" w:rsidTr="00D60E4C">
        <w:trPr>
          <w:jc w:val="center"/>
        </w:trPr>
        <w:tc>
          <w:tcPr>
            <w:tcW w:w="22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6BB7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4E8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856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C3F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BF9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CC9C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4FD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7C1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474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CB2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89F3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BB9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vAlign w:val="center"/>
          </w:tcPr>
          <w:p w14:paraId="3596F7FC" w14:textId="77777777" w:rsidR="00D60E4C" w:rsidRPr="00FB7346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0E4C" w:rsidRPr="00FB7346" w14:paraId="7A7F036F" w14:textId="77777777" w:rsidTr="00D60E4C">
        <w:trPr>
          <w:jc w:val="center"/>
        </w:trPr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4F177200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Head and neck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17D4D2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4F04D0B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6C8D62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61CB5FF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522C83F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10D00F7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18ED6B6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673DD98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4ACE259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6184279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25F04FC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F3189C5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D60E4C" w:rsidRPr="00FB7346" w14:paraId="63CF2D84" w14:textId="77777777" w:rsidTr="00D60E4C">
        <w:trPr>
          <w:jc w:val="center"/>
        </w:trPr>
        <w:tc>
          <w:tcPr>
            <w:tcW w:w="2249" w:type="dxa"/>
            <w:vAlign w:val="center"/>
          </w:tcPr>
          <w:p w14:paraId="75B3B45B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Esophagus </w:t>
            </w:r>
          </w:p>
        </w:tc>
        <w:tc>
          <w:tcPr>
            <w:tcW w:w="584" w:type="dxa"/>
            <w:vAlign w:val="center"/>
          </w:tcPr>
          <w:p w14:paraId="0A1AEAC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81" w:type="dxa"/>
            <w:vAlign w:val="center"/>
          </w:tcPr>
          <w:p w14:paraId="45AE183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81" w:type="dxa"/>
            <w:vAlign w:val="center"/>
          </w:tcPr>
          <w:p w14:paraId="42E468E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97" w:type="dxa"/>
            <w:vAlign w:val="center"/>
          </w:tcPr>
          <w:p w14:paraId="4F9914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81" w:type="dxa"/>
            <w:vAlign w:val="center"/>
          </w:tcPr>
          <w:p w14:paraId="3EBDD16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608" w:type="dxa"/>
            <w:vAlign w:val="center"/>
          </w:tcPr>
          <w:p w14:paraId="131668F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90" w:type="dxa"/>
            <w:vAlign w:val="center"/>
          </w:tcPr>
          <w:p w14:paraId="5DC5360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81" w:type="dxa"/>
            <w:vAlign w:val="center"/>
          </w:tcPr>
          <w:p w14:paraId="71B5844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96" w:type="dxa"/>
            <w:vAlign w:val="center"/>
          </w:tcPr>
          <w:p w14:paraId="5BA06F4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34DB098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52098C7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830" w:type="dxa"/>
            <w:vAlign w:val="center"/>
          </w:tcPr>
          <w:p w14:paraId="535E4D7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</w:tr>
      <w:tr w:rsidR="00D60E4C" w:rsidRPr="00FB7346" w14:paraId="2673BA5D" w14:textId="77777777" w:rsidTr="00D60E4C">
        <w:trPr>
          <w:jc w:val="center"/>
        </w:trPr>
        <w:tc>
          <w:tcPr>
            <w:tcW w:w="2249" w:type="dxa"/>
            <w:vAlign w:val="center"/>
          </w:tcPr>
          <w:p w14:paraId="1E1205E2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Stomach </w:t>
            </w:r>
          </w:p>
        </w:tc>
        <w:tc>
          <w:tcPr>
            <w:tcW w:w="584" w:type="dxa"/>
            <w:vAlign w:val="center"/>
          </w:tcPr>
          <w:p w14:paraId="34787C4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0D448D1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1" w:type="dxa"/>
            <w:vAlign w:val="center"/>
          </w:tcPr>
          <w:p w14:paraId="19E5179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97" w:type="dxa"/>
            <w:vAlign w:val="center"/>
          </w:tcPr>
          <w:p w14:paraId="04C63E0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4446E51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608" w:type="dxa"/>
            <w:vAlign w:val="center"/>
          </w:tcPr>
          <w:p w14:paraId="6ECF8CE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90" w:type="dxa"/>
            <w:vAlign w:val="center"/>
          </w:tcPr>
          <w:p w14:paraId="2B5E5DA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81" w:type="dxa"/>
            <w:vAlign w:val="center"/>
          </w:tcPr>
          <w:p w14:paraId="5E3CA02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96" w:type="dxa"/>
            <w:vAlign w:val="center"/>
          </w:tcPr>
          <w:p w14:paraId="56D9882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81" w:type="dxa"/>
            <w:vAlign w:val="center"/>
          </w:tcPr>
          <w:p w14:paraId="72494E0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81" w:type="dxa"/>
            <w:vAlign w:val="center"/>
          </w:tcPr>
          <w:p w14:paraId="014276A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830" w:type="dxa"/>
            <w:vAlign w:val="center"/>
          </w:tcPr>
          <w:p w14:paraId="6DCE8290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</w:tr>
      <w:tr w:rsidR="00D60E4C" w:rsidRPr="00FB7346" w14:paraId="630974DC" w14:textId="77777777" w:rsidTr="00D60E4C">
        <w:trPr>
          <w:jc w:val="center"/>
        </w:trPr>
        <w:tc>
          <w:tcPr>
            <w:tcW w:w="2249" w:type="dxa"/>
            <w:vAlign w:val="center"/>
          </w:tcPr>
          <w:p w14:paraId="40C13DF4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Colon </w:t>
            </w:r>
          </w:p>
        </w:tc>
        <w:tc>
          <w:tcPr>
            <w:tcW w:w="584" w:type="dxa"/>
            <w:vAlign w:val="center"/>
          </w:tcPr>
          <w:p w14:paraId="50728E0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3</w:t>
            </w:r>
          </w:p>
        </w:tc>
        <w:tc>
          <w:tcPr>
            <w:tcW w:w="581" w:type="dxa"/>
            <w:vAlign w:val="center"/>
          </w:tcPr>
          <w:p w14:paraId="55BED0C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581" w:type="dxa"/>
            <w:vAlign w:val="center"/>
          </w:tcPr>
          <w:p w14:paraId="145CF56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4</w:t>
            </w:r>
          </w:p>
        </w:tc>
        <w:tc>
          <w:tcPr>
            <w:tcW w:w="597" w:type="dxa"/>
            <w:vAlign w:val="center"/>
          </w:tcPr>
          <w:p w14:paraId="4D40563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0.9</w:t>
            </w:r>
          </w:p>
        </w:tc>
        <w:tc>
          <w:tcPr>
            <w:tcW w:w="581" w:type="dxa"/>
            <w:vAlign w:val="center"/>
          </w:tcPr>
          <w:p w14:paraId="3837C92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9</w:t>
            </w:r>
          </w:p>
        </w:tc>
        <w:tc>
          <w:tcPr>
            <w:tcW w:w="608" w:type="dxa"/>
            <w:vAlign w:val="center"/>
          </w:tcPr>
          <w:p w14:paraId="4F2DBDB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3</w:t>
            </w:r>
          </w:p>
        </w:tc>
        <w:tc>
          <w:tcPr>
            <w:tcW w:w="590" w:type="dxa"/>
            <w:vAlign w:val="center"/>
          </w:tcPr>
          <w:p w14:paraId="28D393F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2.2</w:t>
            </w:r>
          </w:p>
        </w:tc>
        <w:tc>
          <w:tcPr>
            <w:tcW w:w="581" w:type="dxa"/>
            <w:vAlign w:val="center"/>
          </w:tcPr>
          <w:p w14:paraId="57E0EC1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9</w:t>
            </w:r>
          </w:p>
        </w:tc>
        <w:tc>
          <w:tcPr>
            <w:tcW w:w="596" w:type="dxa"/>
            <w:vAlign w:val="center"/>
          </w:tcPr>
          <w:p w14:paraId="6ACEC58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7</w:t>
            </w:r>
          </w:p>
        </w:tc>
        <w:tc>
          <w:tcPr>
            <w:tcW w:w="581" w:type="dxa"/>
            <w:vAlign w:val="center"/>
          </w:tcPr>
          <w:p w14:paraId="197D110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1.5</w:t>
            </w:r>
          </w:p>
        </w:tc>
        <w:tc>
          <w:tcPr>
            <w:tcW w:w="581" w:type="dxa"/>
            <w:vAlign w:val="center"/>
          </w:tcPr>
          <w:p w14:paraId="6E0327E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830" w:type="dxa"/>
            <w:vAlign w:val="center"/>
          </w:tcPr>
          <w:p w14:paraId="0A1F04D7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1.4</w:t>
            </w:r>
          </w:p>
        </w:tc>
      </w:tr>
      <w:tr w:rsidR="00D60E4C" w:rsidRPr="00FB7346" w14:paraId="7A15222E" w14:textId="77777777" w:rsidTr="00D60E4C">
        <w:trPr>
          <w:jc w:val="center"/>
        </w:trPr>
        <w:tc>
          <w:tcPr>
            <w:tcW w:w="2249" w:type="dxa"/>
            <w:vAlign w:val="center"/>
          </w:tcPr>
          <w:p w14:paraId="7CD50412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Rectum and anus</w:t>
            </w:r>
          </w:p>
        </w:tc>
        <w:tc>
          <w:tcPr>
            <w:tcW w:w="584" w:type="dxa"/>
            <w:vAlign w:val="center"/>
          </w:tcPr>
          <w:p w14:paraId="130A12D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81" w:type="dxa"/>
            <w:vAlign w:val="center"/>
          </w:tcPr>
          <w:p w14:paraId="04807B2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81" w:type="dxa"/>
            <w:vAlign w:val="center"/>
          </w:tcPr>
          <w:p w14:paraId="5002170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97" w:type="dxa"/>
            <w:vAlign w:val="center"/>
          </w:tcPr>
          <w:p w14:paraId="7B39814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81" w:type="dxa"/>
            <w:vAlign w:val="center"/>
          </w:tcPr>
          <w:p w14:paraId="6820E9D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608" w:type="dxa"/>
            <w:vAlign w:val="center"/>
          </w:tcPr>
          <w:p w14:paraId="51B8AD4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90" w:type="dxa"/>
            <w:vAlign w:val="center"/>
          </w:tcPr>
          <w:p w14:paraId="34DD8A5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81" w:type="dxa"/>
            <w:vAlign w:val="center"/>
          </w:tcPr>
          <w:p w14:paraId="3211E36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96" w:type="dxa"/>
            <w:vAlign w:val="center"/>
          </w:tcPr>
          <w:p w14:paraId="734CF90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81" w:type="dxa"/>
            <w:vAlign w:val="center"/>
          </w:tcPr>
          <w:p w14:paraId="6AFA2D8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81" w:type="dxa"/>
            <w:vAlign w:val="center"/>
          </w:tcPr>
          <w:p w14:paraId="1AB15F8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830" w:type="dxa"/>
            <w:vAlign w:val="center"/>
          </w:tcPr>
          <w:p w14:paraId="21A961AE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5.6</w:t>
            </w:r>
          </w:p>
        </w:tc>
      </w:tr>
      <w:tr w:rsidR="00D60E4C" w:rsidRPr="00FB7346" w14:paraId="5EAEC16D" w14:textId="77777777" w:rsidTr="00D60E4C">
        <w:trPr>
          <w:jc w:val="center"/>
        </w:trPr>
        <w:tc>
          <w:tcPr>
            <w:tcW w:w="2249" w:type="dxa"/>
            <w:vAlign w:val="center"/>
          </w:tcPr>
          <w:p w14:paraId="17CD33FA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Liver, intrahepatic</w:t>
            </w:r>
          </w:p>
        </w:tc>
        <w:tc>
          <w:tcPr>
            <w:tcW w:w="584" w:type="dxa"/>
            <w:vAlign w:val="center"/>
          </w:tcPr>
          <w:p w14:paraId="364FBBA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center"/>
          </w:tcPr>
          <w:p w14:paraId="2BDE307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center"/>
          </w:tcPr>
          <w:p w14:paraId="05F4F27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97" w:type="dxa"/>
            <w:vAlign w:val="center"/>
          </w:tcPr>
          <w:p w14:paraId="21064E1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81" w:type="dxa"/>
            <w:vAlign w:val="center"/>
          </w:tcPr>
          <w:p w14:paraId="09EDBAA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8" w:type="dxa"/>
            <w:vAlign w:val="center"/>
          </w:tcPr>
          <w:p w14:paraId="001EF97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0" w:type="dxa"/>
            <w:vAlign w:val="center"/>
          </w:tcPr>
          <w:p w14:paraId="3F54ADF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1" w:type="dxa"/>
            <w:vAlign w:val="center"/>
          </w:tcPr>
          <w:p w14:paraId="2EA3640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96" w:type="dxa"/>
            <w:vAlign w:val="center"/>
          </w:tcPr>
          <w:p w14:paraId="4D4153B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81" w:type="dxa"/>
            <w:vAlign w:val="center"/>
          </w:tcPr>
          <w:p w14:paraId="5E35278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81" w:type="dxa"/>
            <w:vAlign w:val="center"/>
          </w:tcPr>
          <w:p w14:paraId="383B8CD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30" w:type="dxa"/>
            <w:vAlign w:val="center"/>
          </w:tcPr>
          <w:p w14:paraId="5F97D40C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</w:tr>
      <w:tr w:rsidR="00D60E4C" w:rsidRPr="00FB7346" w14:paraId="4CE7896B" w14:textId="77777777" w:rsidTr="00D60E4C">
        <w:trPr>
          <w:jc w:val="center"/>
        </w:trPr>
        <w:tc>
          <w:tcPr>
            <w:tcW w:w="2249" w:type="dxa"/>
            <w:vAlign w:val="center"/>
          </w:tcPr>
          <w:p w14:paraId="713F501B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Pancreas </w:t>
            </w:r>
          </w:p>
        </w:tc>
        <w:tc>
          <w:tcPr>
            <w:tcW w:w="584" w:type="dxa"/>
            <w:vAlign w:val="center"/>
          </w:tcPr>
          <w:p w14:paraId="24F1100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1" w:type="dxa"/>
            <w:vAlign w:val="center"/>
          </w:tcPr>
          <w:p w14:paraId="4F00858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1" w:type="dxa"/>
            <w:vAlign w:val="center"/>
          </w:tcPr>
          <w:p w14:paraId="620F739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97" w:type="dxa"/>
            <w:vAlign w:val="center"/>
          </w:tcPr>
          <w:p w14:paraId="05D2691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81" w:type="dxa"/>
            <w:vAlign w:val="center"/>
          </w:tcPr>
          <w:p w14:paraId="7417174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608" w:type="dxa"/>
            <w:vAlign w:val="center"/>
          </w:tcPr>
          <w:p w14:paraId="34E61E1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90" w:type="dxa"/>
            <w:vAlign w:val="center"/>
          </w:tcPr>
          <w:p w14:paraId="7B1E5EC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81" w:type="dxa"/>
            <w:vAlign w:val="center"/>
          </w:tcPr>
          <w:p w14:paraId="5727F2F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96" w:type="dxa"/>
            <w:vAlign w:val="center"/>
          </w:tcPr>
          <w:p w14:paraId="32A161A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81" w:type="dxa"/>
            <w:vAlign w:val="center"/>
          </w:tcPr>
          <w:p w14:paraId="742AF3D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81" w:type="dxa"/>
            <w:vAlign w:val="center"/>
          </w:tcPr>
          <w:p w14:paraId="2ED877B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830" w:type="dxa"/>
            <w:vAlign w:val="center"/>
          </w:tcPr>
          <w:p w14:paraId="4175526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0E4C" w:rsidRPr="00FB7346" w14:paraId="45C9E78B" w14:textId="77777777" w:rsidTr="00D60E4C">
        <w:trPr>
          <w:jc w:val="center"/>
        </w:trPr>
        <w:tc>
          <w:tcPr>
            <w:tcW w:w="2249" w:type="dxa"/>
            <w:vAlign w:val="center"/>
          </w:tcPr>
          <w:p w14:paraId="698FB0B3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GI peritoneum</w:t>
            </w:r>
          </w:p>
        </w:tc>
        <w:tc>
          <w:tcPr>
            <w:tcW w:w="584" w:type="dxa"/>
            <w:vAlign w:val="center"/>
          </w:tcPr>
          <w:p w14:paraId="487AB34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81" w:type="dxa"/>
            <w:vAlign w:val="center"/>
          </w:tcPr>
          <w:p w14:paraId="263C3BA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81" w:type="dxa"/>
            <w:vAlign w:val="center"/>
          </w:tcPr>
          <w:p w14:paraId="6FC94A7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97" w:type="dxa"/>
            <w:vAlign w:val="center"/>
          </w:tcPr>
          <w:p w14:paraId="183B689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3A273D5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608" w:type="dxa"/>
            <w:vAlign w:val="center"/>
          </w:tcPr>
          <w:p w14:paraId="0E693B6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90" w:type="dxa"/>
            <w:vAlign w:val="center"/>
          </w:tcPr>
          <w:p w14:paraId="761991F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center"/>
          </w:tcPr>
          <w:p w14:paraId="4E02D5D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6" w:type="dxa"/>
            <w:vAlign w:val="center"/>
          </w:tcPr>
          <w:p w14:paraId="5DD1F8F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81" w:type="dxa"/>
            <w:vAlign w:val="center"/>
          </w:tcPr>
          <w:p w14:paraId="5B48D22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81" w:type="dxa"/>
            <w:vAlign w:val="center"/>
          </w:tcPr>
          <w:p w14:paraId="13B210E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30" w:type="dxa"/>
            <w:vAlign w:val="center"/>
          </w:tcPr>
          <w:p w14:paraId="313E8039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</w:tr>
      <w:tr w:rsidR="00D60E4C" w:rsidRPr="00FB7346" w14:paraId="46C7FEC4" w14:textId="77777777" w:rsidTr="00D60E4C">
        <w:trPr>
          <w:jc w:val="center"/>
        </w:trPr>
        <w:tc>
          <w:tcPr>
            <w:tcW w:w="2249" w:type="dxa"/>
            <w:vAlign w:val="center"/>
          </w:tcPr>
          <w:p w14:paraId="6DC49B5B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Lung, Bronchus</w:t>
            </w:r>
          </w:p>
        </w:tc>
        <w:tc>
          <w:tcPr>
            <w:tcW w:w="584" w:type="dxa"/>
            <w:vAlign w:val="center"/>
          </w:tcPr>
          <w:p w14:paraId="2A88E66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5.5</w:t>
            </w:r>
          </w:p>
        </w:tc>
        <w:tc>
          <w:tcPr>
            <w:tcW w:w="581" w:type="dxa"/>
            <w:vAlign w:val="center"/>
          </w:tcPr>
          <w:p w14:paraId="60FC9A8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4.7</w:t>
            </w:r>
          </w:p>
        </w:tc>
        <w:tc>
          <w:tcPr>
            <w:tcW w:w="581" w:type="dxa"/>
            <w:vAlign w:val="center"/>
          </w:tcPr>
          <w:p w14:paraId="55C0BFA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597" w:type="dxa"/>
            <w:vAlign w:val="center"/>
          </w:tcPr>
          <w:p w14:paraId="5E8438C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581" w:type="dxa"/>
            <w:vAlign w:val="center"/>
          </w:tcPr>
          <w:p w14:paraId="1182704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6.8</w:t>
            </w:r>
          </w:p>
        </w:tc>
        <w:tc>
          <w:tcPr>
            <w:tcW w:w="608" w:type="dxa"/>
            <w:vAlign w:val="center"/>
          </w:tcPr>
          <w:p w14:paraId="541AFD2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6.8</w:t>
            </w:r>
          </w:p>
        </w:tc>
        <w:tc>
          <w:tcPr>
            <w:tcW w:w="590" w:type="dxa"/>
            <w:vAlign w:val="center"/>
          </w:tcPr>
          <w:p w14:paraId="2A6FCB4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581" w:type="dxa"/>
            <w:vAlign w:val="center"/>
          </w:tcPr>
          <w:p w14:paraId="1DD6C03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7.4</w:t>
            </w:r>
          </w:p>
        </w:tc>
        <w:tc>
          <w:tcPr>
            <w:tcW w:w="596" w:type="dxa"/>
            <w:vAlign w:val="center"/>
          </w:tcPr>
          <w:p w14:paraId="5298816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7.4</w:t>
            </w:r>
          </w:p>
        </w:tc>
        <w:tc>
          <w:tcPr>
            <w:tcW w:w="581" w:type="dxa"/>
            <w:vAlign w:val="center"/>
          </w:tcPr>
          <w:p w14:paraId="3FAA1A1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7.4</w:t>
            </w:r>
          </w:p>
        </w:tc>
        <w:tc>
          <w:tcPr>
            <w:tcW w:w="581" w:type="dxa"/>
            <w:vAlign w:val="center"/>
          </w:tcPr>
          <w:p w14:paraId="7BB71ED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6.7</w:t>
            </w:r>
          </w:p>
        </w:tc>
        <w:tc>
          <w:tcPr>
            <w:tcW w:w="830" w:type="dxa"/>
            <w:vAlign w:val="center"/>
          </w:tcPr>
          <w:p w14:paraId="3B2648E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6.5</w:t>
            </w:r>
          </w:p>
        </w:tc>
      </w:tr>
      <w:tr w:rsidR="00D60E4C" w:rsidRPr="00FB7346" w14:paraId="0B9DF5CC" w14:textId="77777777" w:rsidTr="00D60E4C">
        <w:trPr>
          <w:jc w:val="center"/>
        </w:trPr>
        <w:tc>
          <w:tcPr>
            <w:tcW w:w="2249" w:type="dxa"/>
            <w:vAlign w:val="center"/>
          </w:tcPr>
          <w:p w14:paraId="0185832B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Other respiratory tissue</w:t>
            </w:r>
          </w:p>
        </w:tc>
        <w:tc>
          <w:tcPr>
            <w:tcW w:w="584" w:type="dxa"/>
            <w:vAlign w:val="center"/>
          </w:tcPr>
          <w:p w14:paraId="7A05B38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81" w:type="dxa"/>
            <w:vAlign w:val="center"/>
          </w:tcPr>
          <w:p w14:paraId="47C62B7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81" w:type="dxa"/>
            <w:vAlign w:val="center"/>
          </w:tcPr>
          <w:p w14:paraId="187F958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7" w:type="dxa"/>
            <w:vAlign w:val="center"/>
          </w:tcPr>
          <w:p w14:paraId="7197650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81" w:type="dxa"/>
            <w:vAlign w:val="center"/>
          </w:tcPr>
          <w:p w14:paraId="580CB93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608" w:type="dxa"/>
            <w:vAlign w:val="center"/>
          </w:tcPr>
          <w:p w14:paraId="7B29E81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0" w:type="dxa"/>
            <w:vAlign w:val="center"/>
          </w:tcPr>
          <w:p w14:paraId="11BA93C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3DC3FAD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6" w:type="dxa"/>
            <w:vAlign w:val="center"/>
          </w:tcPr>
          <w:p w14:paraId="227B7AE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7627A7F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6A64A99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830" w:type="dxa"/>
            <w:vAlign w:val="center"/>
          </w:tcPr>
          <w:p w14:paraId="32CA07E7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D60E4C" w:rsidRPr="00FB7346" w14:paraId="6ABA790F" w14:textId="77777777" w:rsidTr="00D60E4C">
        <w:trPr>
          <w:jc w:val="center"/>
        </w:trPr>
        <w:tc>
          <w:tcPr>
            <w:tcW w:w="2249" w:type="dxa"/>
            <w:vAlign w:val="center"/>
          </w:tcPr>
          <w:p w14:paraId="45EB5486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Bone tissue</w:t>
            </w:r>
          </w:p>
        </w:tc>
        <w:tc>
          <w:tcPr>
            <w:tcW w:w="584" w:type="dxa"/>
            <w:vAlign w:val="center"/>
          </w:tcPr>
          <w:p w14:paraId="7016621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81" w:type="dxa"/>
            <w:vAlign w:val="center"/>
          </w:tcPr>
          <w:p w14:paraId="25BEA65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81" w:type="dxa"/>
            <w:vAlign w:val="center"/>
          </w:tcPr>
          <w:p w14:paraId="1DFF125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97" w:type="dxa"/>
            <w:vAlign w:val="center"/>
          </w:tcPr>
          <w:p w14:paraId="5D6EA3A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81" w:type="dxa"/>
            <w:vAlign w:val="center"/>
          </w:tcPr>
          <w:p w14:paraId="78897C5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14:paraId="4D74B9D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90" w:type="dxa"/>
            <w:vAlign w:val="center"/>
          </w:tcPr>
          <w:p w14:paraId="1209BCC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1" w:type="dxa"/>
            <w:vAlign w:val="center"/>
          </w:tcPr>
          <w:p w14:paraId="1A9BF21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96" w:type="dxa"/>
            <w:vAlign w:val="center"/>
          </w:tcPr>
          <w:p w14:paraId="6BA22C7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81" w:type="dxa"/>
            <w:vAlign w:val="center"/>
          </w:tcPr>
          <w:p w14:paraId="4791F86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81" w:type="dxa"/>
            <w:vAlign w:val="center"/>
          </w:tcPr>
          <w:p w14:paraId="45F443D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30" w:type="dxa"/>
            <w:vAlign w:val="center"/>
          </w:tcPr>
          <w:p w14:paraId="46DB6B91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</w:tr>
      <w:tr w:rsidR="00D60E4C" w:rsidRPr="00FB7346" w14:paraId="3DED24F2" w14:textId="77777777" w:rsidTr="00D60E4C">
        <w:trPr>
          <w:jc w:val="center"/>
        </w:trPr>
        <w:tc>
          <w:tcPr>
            <w:tcW w:w="2249" w:type="dxa"/>
            <w:vAlign w:val="center"/>
          </w:tcPr>
          <w:p w14:paraId="0EC3170F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Skin, melanomas </w:t>
            </w:r>
          </w:p>
        </w:tc>
        <w:tc>
          <w:tcPr>
            <w:tcW w:w="584" w:type="dxa"/>
            <w:vAlign w:val="center"/>
          </w:tcPr>
          <w:p w14:paraId="6D584F6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center"/>
          </w:tcPr>
          <w:p w14:paraId="6FEBCC2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81" w:type="dxa"/>
            <w:vAlign w:val="center"/>
          </w:tcPr>
          <w:p w14:paraId="4404FAE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97" w:type="dxa"/>
            <w:vAlign w:val="center"/>
          </w:tcPr>
          <w:p w14:paraId="0E1AED1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81" w:type="dxa"/>
            <w:vAlign w:val="center"/>
          </w:tcPr>
          <w:p w14:paraId="3A06CF3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608" w:type="dxa"/>
            <w:vAlign w:val="center"/>
          </w:tcPr>
          <w:p w14:paraId="324869D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90" w:type="dxa"/>
            <w:vAlign w:val="center"/>
          </w:tcPr>
          <w:p w14:paraId="1F11366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1" w:type="dxa"/>
            <w:vAlign w:val="center"/>
          </w:tcPr>
          <w:p w14:paraId="7261947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96" w:type="dxa"/>
            <w:vAlign w:val="center"/>
          </w:tcPr>
          <w:p w14:paraId="248A75A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81" w:type="dxa"/>
            <w:vAlign w:val="center"/>
          </w:tcPr>
          <w:p w14:paraId="6ED02D0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81" w:type="dxa"/>
            <w:vAlign w:val="center"/>
          </w:tcPr>
          <w:p w14:paraId="435D646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30" w:type="dxa"/>
            <w:vAlign w:val="center"/>
          </w:tcPr>
          <w:p w14:paraId="70E28AA1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</w:tr>
      <w:tr w:rsidR="00D60E4C" w:rsidRPr="00FB7346" w14:paraId="7768B8FA" w14:textId="77777777" w:rsidTr="00D60E4C">
        <w:trPr>
          <w:jc w:val="center"/>
        </w:trPr>
        <w:tc>
          <w:tcPr>
            <w:tcW w:w="2249" w:type="dxa"/>
            <w:vAlign w:val="center"/>
          </w:tcPr>
          <w:p w14:paraId="4DAF2577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Skin, non-epithelial</w:t>
            </w:r>
          </w:p>
        </w:tc>
        <w:tc>
          <w:tcPr>
            <w:tcW w:w="584" w:type="dxa"/>
            <w:vAlign w:val="center"/>
          </w:tcPr>
          <w:p w14:paraId="533D1FF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81" w:type="dxa"/>
            <w:vAlign w:val="center"/>
          </w:tcPr>
          <w:p w14:paraId="6B01445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81" w:type="dxa"/>
            <w:vAlign w:val="center"/>
          </w:tcPr>
          <w:p w14:paraId="2AA79B1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7" w:type="dxa"/>
            <w:vAlign w:val="center"/>
          </w:tcPr>
          <w:p w14:paraId="7AF69B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81" w:type="dxa"/>
            <w:vAlign w:val="center"/>
          </w:tcPr>
          <w:p w14:paraId="61C1E40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608" w:type="dxa"/>
            <w:vAlign w:val="center"/>
          </w:tcPr>
          <w:p w14:paraId="66559AE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90" w:type="dxa"/>
            <w:vAlign w:val="center"/>
          </w:tcPr>
          <w:p w14:paraId="7D24C99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581" w:type="dxa"/>
            <w:vAlign w:val="center"/>
          </w:tcPr>
          <w:p w14:paraId="075683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596" w:type="dxa"/>
            <w:vAlign w:val="center"/>
          </w:tcPr>
          <w:p w14:paraId="1D08DA6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581" w:type="dxa"/>
            <w:vAlign w:val="center"/>
          </w:tcPr>
          <w:p w14:paraId="77B06F9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5.1</w:t>
            </w:r>
          </w:p>
        </w:tc>
        <w:tc>
          <w:tcPr>
            <w:tcW w:w="581" w:type="dxa"/>
            <w:vAlign w:val="center"/>
          </w:tcPr>
          <w:p w14:paraId="46B61EE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830" w:type="dxa"/>
            <w:vAlign w:val="center"/>
          </w:tcPr>
          <w:p w14:paraId="53CCEB39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0.6</w:t>
            </w:r>
          </w:p>
        </w:tc>
      </w:tr>
      <w:tr w:rsidR="00D60E4C" w:rsidRPr="00FB7346" w14:paraId="1C18B5E1" w14:textId="77777777" w:rsidTr="00D60E4C">
        <w:trPr>
          <w:jc w:val="center"/>
        </w:trPr>
        <w:tc>
          <w:tcPr>
            <w:tcW w:w="2249" w:type="dxa"/>
            <w:vAlign w:val="center"/>
          </w:tcPr>
          <w:p w14:paraId="078D55C5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Breast</w:t>
            </w:r>
          </w:p>
        </w:tc>
        <w:tc>
          <w:tcPr>
            <w:tcW w:w="584" w:type="dxa"/>
            <w:vAlign w:val="center"/>
          </w:tcPr>
          <w:p w14:paraId="54201F4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581" w:type="dxa"/>
            <w:vAlign w:val="center"/>
          </w:tcPr>
          <w:p w14:paraId="6F5D209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581" w:type="dxa"/>
            <w:vAlign w:val="center"/>
          </w:tcPr>
          <w:p w14:paraId="62B912D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9.9</w:t>
            </w:r>
          </w:p>
        </w:tc>
        <w:tc>
          <w:tcPr>
            <w:tcW w:w="597" w:type="dxa"/>
            <w:vAlign w:val="center"/>
          </w:tcPr>
          <w:p w14:paraId="7115441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0.3</w:t>
            </w:r>
          </w:p>
        </w:tc>
        <w:tc>
          <w:tcPr>
            <w:tcW w:w="581" w:type="dxa"/>
            <w:vAlign w:val="center"/>
          </w:tcPr>
          <w:p w14:paraId="57E1C26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2.5</w:t>
            </w:r>
          </w:p>
        </w:tc>
        <w:tc>
          <w:tcPr>
            <w:tcW w:w="608" w:type="dxa"/>
            <w:vAlign w:val="center"/>
          </w:tcPr>
          <w:p w14:paraId="0AEADAA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3.2</w:t>
            </w:r>
          </w:p>
        </w:tc>
        <w:tc>
          <w:tcPr>
            <w:tcW w:w="590" w:type="dxa"/>
            <w:vAlign w:val="center"/>
          </w:tcPr>
          <w:p w14:paraId="6ED41E1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4.7</w:t>
            </w:r>
          </w:p>
        </w:tc>
        <w:tc>
          <w:tcPr>
            <w:tcW w:w="581" w:type="dxa"/>
            <w:vAlign w:val="center"/>
          </w:tcPr>
          <w:p w14:paraId="5A92A91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6" w:type="dxa"/>
            <w:vAlign w:val="center"/>
          </w:tcPr>
          <w:p w14:paraId="476D269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4.6</w:t>
            </w:r>
          </w:p>
        </w:tc>
        <w:tc>
          <w:tcPr>
            <w:tcW w:w="581" w:type="dxa"/>
            <w:vAlign w:val="center"/>
          </w:tcPr>
          <w:p w14:paraId="416DCC1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4.4</w:t>
            </w:r>
          </w:p>
        </w:tc>
        <w:tc>
          <w:tcPr>
            <w:tcW w:w="581" w:type="dxa"/>
            <w:vAlign w:val="center"/>
          </w:tcPr>
          <w:p w14:paraId="2C3B5D6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4.1</w:t>
            </w:r>
          </w:p>
        </w:tc>
        <w:tc>
          <w:tcPr>
            <w:tcW w:w="830" w:type="dxa"/>
            <w:vAlign w:val="center"/>
          </w:tcPr>
          <w:p w14:paraId="7C7B2A75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32.3</w:t>
            </w:r>
          </w:p>
        </w:tc>
      </w:tr>
      <w:tr w:rsidR="00D60E4C" w:rsidRPr="00FB7346" w14:paraId="593B76E3" w14:textId="77777777" w:rsidTr="00D60E4C">
        <w:trPr>
          <w:jc w:val="center"/>
        </w:trPr>
        <w:tc>
          <w:tcPr>
            <w:tcW w:w="2249" w:type="dxa"/>
            <w:vAlign w:val="center"/>
          </w:tcPr>
          <w:p w14:paraId="7B063773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Uterus </w:t>
            </w:r>
          </w:p>
        </w:tc>
        <w:tc>
          <w:tcPr>
            <w:tcW w:w="584" w:type="dxa"/>
            <w:vAlign w:val="center"/>
          </w:tcPr>
          <w:p w14:paraId="388A384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81" w:type="dxa"/>
            <w:vAlign w:val="center"/>
          </w:tcPr>
          <w:p w14:paraId="299CEAA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1" w:type="dxa"/>
            <w:vAlign w:val="center"/>
          </w:tcPr>
          <w:p w14:paraId="03E30F1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97" w:type="dxa"/>
            <w:vAlign w:val="center"/>
          </w:tcPr>
          <w:p w14:paraId="38C6B9F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81" w:type="dxa"/>
            <w:vAlign w:val="center"/>
          </w:tcPr>
          <w:p w14:paraId="3AD87BE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608" w:type="dxa"/>
            <w:vAlign w:val="center"/>
          </w:tcPr>
          <w:p w14:paraId="1E15A0C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90" w:type="dxa"/>
            <w:vAlign w:val="center"/>
          </w:tcPr>
          <w:p w14:paraId="3EC6196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81" w:type="dxa"/>
            <w:vAlign w:val="center"/>
          </w:tcPr>
          <w:p w14:paraId="50C8A0B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96" w:type="dxa"/>
            <w:vAlign w:val="center"/>
          </w:tcPr>
          <w:p w14:paraId="3BC962D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81" w:type="dxa"/>
            <w:vAlign w:val="center"/>
          </w:tcPr>
          <w:p w14:paraId="37E1C95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81" w:type="dxa"/>
            <w:vAlign w:val="center"/>
          </w:tcPr>
          <w:p w14:paraId="6BF501E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830" w:type="dxa"/>
            <w:vAlign w:val="center"/>
          </w:tcPr>
          <w:p w14:paraId="31565D06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</w:tr>
      <w:tr w:rsidR="00D60E4C" w:rsidRPr="00FB7346" w14:paraId="150664CF" w14:textId="77777777" w:rsidTr="00D60E4C">
        <w:trPr>
          <w:jc w:val="center"/>
        </w:trPr>
        <w:tc>
          <w:tcPr>
            <w:tcW w:w="2249" w:type="dxa"/>
            <w:vAlign w:val="center"/>
          </w:tcPr>
          <w:p w14:paraId="594CB5C9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Cervix </w:t>
            </w:r>
          </w:p>
        </w:tc>
        <w:tc>
          <w:tcPr>
            <w:tcW w:w="584" w:type="dxa"/>
            <w:vAlign w:val="center"/>
          </w:tcPr>
          <w:p w14:paraId="6EE6B94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1" w:type="dxa"/>
            <w:vAlign w:val="center"/>
          </w:tcPr>
          <w:p w14:paraId="245DFFA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1" w:type="dxa"/>
            <w:vAlign w:val="center"/>
          </w:tcPr>
          <w:p w14:paraId="452497A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97" w:type="dxa"/>
            <w:vAlign w:val="center"/>
          </w:tcPr>
          <w:p w14:paraId="27D9FB0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81" w:type="dxa"/>
            <w:vAlign w:val="center"/>
          </w:tcPr>
          <w:p w14:paraId="707FA82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608" w:type="dxa"/>
            <w:vAlign w:val="center"/>
          </w:tcPr>
          <w:p w14:paraId="6C621ED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0" w:type="dxa"/>
            <w:vAlign w:val="center"/>
          </w:tcPr>
          <w:p w14:paraId="0B459C3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81" w:type="dxa"/>
            <w:vAlign w:val="center"/>
          </w:tcPr>
          <w:p w14:paraId="08876EF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96" w:type="dxa"/>
            <w:vAlign w:val="center"/>
          </w:tcPr>
          <w:p w14:paraId="4EB8799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1" w:type="dxa"/>
            <w:vAlign w:val="center"/>
          </w:tcPr>
          <w:p w14:paraId="161D150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581" w:type="dxa"/>
            <w:vAlign w:val="center"/>
          </w:tcPr>
          <w:p w14:paraId="74BCADD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830" w:type="dxa"/>
            <w:vAlign w:val="center"/>
          </w:tcPr>
          <w:p w14:paraId="056529EF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D60E4C" w:rsidRPr="00FB7346" w14:paraId="1550DA5B" w14:textId="77777777" w:rsidTr="00D60E4C">
        <w:trPr>
          <w:jc w:val="center"/>
        </w:trPr>
        <w:tc>
          <w:tcPr>
            <w:tcW w:w="2249" w:type="dxa"/>
            <w:vAlign w:val="center"/>
          </w:tcPr>
          <w:p w14:paraId="31560868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Ovary </w:t>
            </w:r>
          </w:p>
        </w:tc>
        <w:tc>
          <w:tcPr>
            <w:tcW w:w="584" w:type="dxa"/>
            <w:vAlign w:val="center"/>
          </w:tcPr>
          <w:p w14:paraId="4C8D41E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81" w:type="dxa"/>
            <w:vAlign w:val="center"/>
          </w:tcPr>
          <w:p w14:paraId="6225A5F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81" w:type="dxa"/>
            <w:vAlign w:val="center"/>
          </w:tcPr>
          <w:p w14:paraId="595BC76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97" w:type="dxa"/>
            <w:vAlign w:val="center"/>
          </w:tcPr>
          <w:p w14:paraId="30FE4EE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81" w:type="dxa"/>
            <w:vAlign w:val="center"/>
          </w:tcPr>
          <w:p w14:paraId="2725D78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608" w:type="dxa"/>
            <w:vAlign w:val="center"/>
          </w:tcPr>
          <w:p w14:paraId="71C90C5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90" w:type="dxa"/>
            <w:vAlign w:val="center"/>
          </w:tcPr>
          <w:p w14:paraId="48EB19F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81" w:type="dxa"/>
            <w:vAlign w:val="center"/>
          </w:tcPr>
          <w:p w14:paraId="7E508AD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96" w:type="dxa"/>
            <w:vAlign w:val="center"/>
          </w:tcPr>
          <w:p w14:paraId="72EA95E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81" w:type="dxa"/>
            <w:vAlign w:val="center"/>
          </w:tcPr>
          <w:p w14:paraId="2C864D7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81" w:type="dxa"/>
            <w:vAlign w:val="center"/>
          </w:tcPr>
          <w:p w14:paraId="3757644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830" w:type="dxa"/>
            <w:vAlign w:val="center"/>
          </w:tcPr>
          <w:p w14:paraId="2EAF4759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</w:tr>
      <w:tr w:rsidR="00D60E4C" w:rsidRPr="00FB7346" w14:paraId="2FC97113" w14:textId="77777777" w:rsidTr="00D60E4C">
        <w:trPr>
          <w:jc w:val="center"/>
        </w:trPr>
        <w:tc>
          <w:tcPr>
            <w:tcW w:w="2249" w:type="dxa"/>
            <w:vAlign w:val="center"/>
          </w:tcPr>
          <w:p w14:paraId="59D5914D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Other female cancers</w:t>
            </w:r>
          </w:p>
        </w:tc>
        <w:tc>
          <w:tcPr>
            <w:tcW w:w="584" w:type="dxa"/>
            <w:vAlign w:val="center"/>
          </w:tcPr>
          <w:p w14:paraId="7134124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1" w:type="dxa"/>
            <w:vAlign w:val="center"/>
          </w:tcPr>
          <w:p w14:paraId="75AF4AA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center"/>
          </w:tcPr>
          <w:p w14:paraId="60CF962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97" w:type="dxa"/>
            <w:vAlign w:val="center"/>
          </w:tcPr>
          <w:p w14:paraId="16C0138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1" w:type="dxa"/>
            <w:vAlign w:val="center"/>
          </w:tcPr>
          <w:p w14:paraId="61BA3F8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08" w:type="dxa"/>
            <w:vAlign w:val="center"/>
          </w:tcPr>
          <w:p w14:paraId="412489F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90" w:type="dxa"/>
            <w:vAlign w:val="center"/>
          </w:tcPr>
          <w:p w14:paraId="31CEAE9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81" w:type="dxa"/>
            <w:vAlign w:val="center"/>
          </w:tcPr>
          <w:p w14:paraId="610C9E1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96" w:type="dxa"/>
            <w:vAlign w:val="center"/>
          </w:tcPr>
          <w:p w14:paraId="3C1A8E6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81" w:type="dxa"/>
            <w:vAlign w:val="center"/>
          </w:tcPr>
          <w:p w14:paraId="61D61D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81" w:type="dxa"/>
            <w:vAlign w:val="center"/>
          </w:tcPr>
          <w:p w14:paraId="6E400CC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30" w:type="dxa"/>
            <w:vAlign w:val="center"/>
          </w:tcPr>
          <w:p w14:paraId="2A378A82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D60E4C" w:rsidRPr="00FB7346" w14:paraId="6BC36766" w14:textId="77777777" w:rsidTr="00D60E4C">
        <w:trPr>
          <w:jc w:val="center"/>
        </w:trPr>
        <w:tc>
          <w:tcPr>
            <w:tcW w:w="2249" w:type="dxa"/>
            <w:vAlign w:val="center"/>
          </w:tcPr>
          <w:p w14:paraId="5E03A331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Prostate </w:t>
            </w:r>
          </w:p>
        </w:tc>
        <w:tc>
          <w:tcPr>
            <w:tcW w:w="584" w:type="dxa"/>
            <w:vAlign w:val="center"/>
          </w:tcPr>
          <w:p w14:paraId="4C987EF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5.1</w:t>
            </w:r>
          </w:p>
        </w:tc>
        <w:tc>
          <w:tcPr>
            <w:tcW w:w="581" w:type="dxa"/>
            <w:vAlign w:val="center"/>
          </w:tcPr>
          <w:p w14:paraId="114BC6B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5.9</w:t>
            </w:r>
          </w:p>
        </w:tc>
        <w:tc>
          <w:tcPr>
            <w:tcW w:w="581" w:type="dxa"/>
            <w:vAlign w:val="center"/>
          </w:tcPr>
          <w:p w14:paraId="23130D0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7.8</w:t>
            </w:r>
          </w:p>
        </w:tc>
        <w:tc>
          <w:tcPr>
            <w:tcW w:w="597" w:type="dxa"/>
            <w:vAlign w:val="center"/>
          </w:tcPr>
          <w:p w14:paraId="2CE8C33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8.5</w:t>
            </w:r>
          </w:p>
        </w:tc>
        <w:tc>
          <w:tcPr>
            <w:tcW w:w="581" w:type="dxa"/>
            <w:vAlign w:val="center"/>
          </w:tcPr>
          <w:p w14:paraId="78966C8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0.4</w:t>
            </w:r>
          </w:p>
        </w:tc>
        <w:tc>
          <w:tcPr>
            <w:tcW w:w="608" w:type="dxa"/>
            <w:vAlign w:val="center"/>
          </w:tcPr>
          <w:p w14:paraId="3DCF26F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0.1</w:t>
            </w:r>
          </w:p>
        </w:tc>
        <w:tc>
          <w:tcPr>
            <w:tcW w:w="590" w:type="dxa"/>
            <w:vAlign w:val="center"/>
          </w:tcPr>
          <w:p w14:paraId="4F162E4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581" w:type="dxa"/>
            <w:vAlign w:val="center"/>
          </w:tcPr>
          <w:p w14:paraId="20FAA9F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1.4</w:t>
            </w:r>
          </w:p>
        </w:tc>
        <w:tc>
          <w:tcPr>
            <w:tcW w:w="596" w:type="dxa"/>
            <w:vAlign w:val="center"/>
          </w:tcPr>
          <w:p w14:paraId="4B56735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1.1</w:t>
            </w:r>
          </w:p>
        </w:tc>
        <w:tc>
          <w:tcPr>
            <w:tcW w:w="581" w:type="dxa"/>
            <w:vAlign w:val="center"/>
          </w:tcPr>
          <w:p w14:paraId="4E92D26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0.9</w:t>
            </w:r>
          </w:p>
        </w:tc>
        <w:tc>
          <w:tcPr>
            <w:tcW w:w="581" w:type="dxa"/>
            <w:vAlign w:val="center"/>
          </w:tcPr>
          <w:p w14:paraId="719F7DE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0.7</w:t>
            </w:r>
          </w:p>
        </w:tc>
        <w:tc>
          <w:tcPr>
            <w:tcW w:w="830" w:type="dxa"/>
            <w:vAlign w:val="center"/>
          </w:tcPr>
          <w:p w14:paraId="0EAF079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9.5</w:t>
            </w:r>
          </w:p>
        </w:tc>
      </w:tr>
      <w:tr w:rsidR="00D60E4C" w:rsidRPr="00FB7346" w14:paraId="4DD1ED04" w14:textId="77777777" w:rsidTr="00D60E4C">
        <w:trPr>
          <w:jc w:val="center"/>
        </w:trPr>
        <w:tc>
          <w:tcPr>
            <w:tcW w:w="2249" w:type="dxa"/>
            <w:vAlign w:val="center"/>
          </w:tcPr>
          <w:p w14:paraId="4262A6B2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Testis </w:t>
            </w:r>
          </w:p>
        </w:tc>
        <w:tc>
          <w:tcPr>
            <w:tcW w:w="584" w:type="dxa"/>
            <w:vAlign w:val="center"/>
          </w:tcPr>
          <w:p w14:paraId="5DA1D13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81" w:type="dxa"/>
            <w:vAlign w:val="center"/>
          </w:tcPr>
          <w:p w14:paraId="23E3B03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70EC6FF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7" w:type="dxa"/>
            <w:vAlign w:val="center"/>
          </w:tcPr>
          <w:p w14:paraId="3990613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72EDAEC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608" w:type="dxa"/>
            <w:vAlign w:val="center"/>
          </w:tcPr>
          <w:p w14:paraId="2356EC8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0" w:type="dxa"/>
            <w:vAlign w:val="center"/>
          </w:tcPr>
          <w:p w14:paraId="58BD923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81" w:type="dxa"/>
            <w:vAlign w:val="center"/>
          </w:tcPr>
          <w:p w14:paraId="7B9E721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96" w:type="dxa"/>
            <w:vAlign w:val="center"/>
          </w:tcPr>
          <w:p w14:paraId="088C963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81" w:type="dxa"/>
            <w:vAlign w:val="center"/>
          </w:tcPr>
          <w:p w14:paraId="146C2B3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81" w:type="dxa"/>
            <w:vAlign w:val="center"/>
          </w:tcPr>
          <w:p w14:paraId="14C3291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830" w:type="dxa"/>
            <w:vAlign w:val="center"/>
          </w:tcPr>
          <w:p w14:paraId="1E0C02BE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</w:tr>
      <w:tr w:rsidR="00D60E4C" w:rsidRPr="00FB7346" w14:paraId="4B65301E" w14:textId="77777777" w:rsidTr="00D60E4C">
        <w:trPr>
          <w:jc w:val="center"/>
        </w:trPr>
        <w:tc>
          <w:tcPr>
            <w:tcW w:w="2249" w:type="dxa"/>
            <w:vAlign w:val="center"/>
          </w:tcPr>
          <w:p w14:paraId="097EA2ED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Other male cancers</w:t>
            </w:r>
          </w:p>
        </w:tc>
        <w:tc>
          <w:tcPr>
            <w:tcW w:w="584" w:type="dxa"/>
            <w:vAlign w:val="center"/>
          </w:tcPr>
          <w:p w14:paraId="5A3D03D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81" w:type="dxa"/>
            <w:vAlign w:val="center"/>
          </w:tcPr>
          <w:p w14:paraId="71C9FDB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81" w:type="dxa"/>
            <w:vAlign w:val="center"/>
          </w:tcPr>
          <w:p w14:paraId="6D182E4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7" w:type="dxa"/>
            <w:vAlign w:val="center"/>
          </w:tcPr>
          <w:p w14:paraId="53B5168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81" w:type="dxa"/>
            <w:vAlign w:val="center"/>
          </w:tcPr>
          <w:p w14:paraId="652D97F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608" w:type="dxa"/>
            <w:vAlign w:val="center"/>
          </w:tcPr>
          <w:p w14:paraId="212D0DD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0" w:type="dxa"/>
            <w:vAlign w:val="center"/>
          </w:tcPr>
          <w:p w14:paraId="5879DDA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81" w:type="dxa"/>
            <w:vAlign w:val="center"/>
          </w:tcPr>
          <w:p w14:paraId="56385D7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6" w:type="dxa"/>
            <w:vAlign w:val="center"/>
          </w:tcPr>
          <w:p w14:paraId="4B66F20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81" w:type="dxa"/>
            <w:vAlign w:val="center"/>
          </w:tcPr>
          <w:p w14:paraId="4760C9A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81" w:type="dxa"/>
            <w:vAlign w:val="center"/>
          </w:tcPr>
          <w:p w14:paraId="6725830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830" w:type="dxa"/>
            <w:vAlign w:val="center"/>
          </w:tcPr>
          <w:p w14:paraId="251FAE0F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0.2</w:t>
            </w:r>
          </w:p>
        </w:tc>
      </w:tr>
      <w:tr w:rsidR="00D60E4C" w:rsidRPr="00FB7346" w14:paraId="3A7F6458" w14:textId="77777777" w:rsidTr="00D60E4C">
        <w:trPr>
          <w:jc w:val="center"/>
        </w:trPr>
        <w:tc>
          <w:tcPr>
            <w:tcW w:w="2249" w:type="dxa"/>
            <w:vAlign w:val="center"/>
          </w:tcPr>
          <w:p w14:paraId="03F3D15C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Bladder </w:t>
            </w:r>
          </w:p>
        </w:tc>
        <w:tc>
          <w:tcPr>
            <w:tcW w:w="584" w:type="dxa"/>
            <w:vAlign w:val="center"/>
          </w:tcPr>
          <w:p w14:paraId="3BB35D7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" w:type="dxa"/>
            <w:vAlign w:val="center"/>
          </w:tcPr>
          <w:p w14:paraId="6B1543B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581" w:type="dxa"/>
            <w:vAlign w:val="center"/>
          </w:tcPr>
          <w:p w14:paraId="29D2D69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97" w:type="dxa"/>
            <w:vAlign w:val="center"/>
          </w:tcPr>
          <w:p w14:paraId="187FFB8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81" w:type="dxa"/>
            <w:vAlign w:val="center"/>
          </w:tcPr>
          <w:p w14:paraId="00E0861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08" w:type="dxa"/>
            <w:vAlign w:val="center"/>
          </w:tcPr>
          <w:p w14:paraId="4084EE5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90" w:type="dxa"/>
            <w:vAlign w:val="center"/>
          </w:tcPr>
          <w:p w14:paraId="46B8F64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81" w:type="dxa"/>
            <w:vAlign w:val="center"/>
          </w:tcPr>
          <w:p w14:paraId="40CC98D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96" w:type="dxa"/>
            <w:vAlign w:val="center"/>
          </w:tcPr>
          <w:p w14:paraId="04117AC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81" w:type="dxa"/>
            <w:vAlign w:val="center"/>
          </w:tcPr>
          <w:p w14:paraId="2D9F0C7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581" w:type="dxa"/>
            <w:vAlign w:val="center"/>
          </w:tcPr>
          <w:p w14:paraId="49AEF11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830" w:type="dxa"/>
            <w:vAlign w:val="center"/>
          </w:tcPr>
          <w:p w14:paraId="5764362E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9.6</w:t>
            </w:r>
          </w:p>
        </w:tc>
      </w:tr>
      <w:tr w:rsidR="00D60E4C" w:rsidRPr="00FB7346" w14:paraId="03FB2BA0" w14:textId="77777777" w:rsidTr="00D60E4C">
        <w:trPr>
          <w:jc w:val="center"/>
        </w:trPr>
        <w:tc>
          <w:tcPr>
            <w:tcW w:w="2249" w:type="dxa"/>
            <w:vAlign w:val="center"/>
          </w:tcPr>
          <w:p w14:paraId="44395172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Kidney (Renal)</w:t>
            </w:r>
          </w:p>
        </w:tc>
        <w:tc>
          <w:tcPr>
            <w:tcW w:w="584" w:type="dxa"/>
            <w:vAlign w:val="center"/>
          </w:tcPr>
          <w:p w14:paraId="65F6553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81" w:type="dxa"/>
            <w:vAlign w:val="center"/>
          </w:tcPr>
          <w:p w14:paraId="362FC77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581" w:type="dxa"/>
            <w:vAlign w:val="center"/>
          </w:tcPr>
          <w:p w14:paraId="6203172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97" w:type="dxa"/>
            <w:vAlign w:val="center"/>
          </w:tcPr>
          <w:p w14:paraId="2B9D5DD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581" w:type="dxa"/>
            <w:vAlign w:val="center"/>
          </w:tcPr>
          <w:p w14:paraId="4F24B21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608" w:type="dxa"/>
            <w:vAlign w:val="center"/>
          </w:tcPr>
          <w:p w14:paraId="4DD087F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0" w:type="dxa"/>
            <w:vAlign w:val="center"/>
          </w:tcPr>
          <w:p w14:paraId="53FD4C1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81" w:type="dxa"/>
            <w:vAlign w:val="center"/>
          </w:tcPr>
          <w:p w14:paraId="375C4EF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96" w:type="dxa"/>
            <w:vAlign w:val="center"/>
          </w:tcPr>
          <w:p w14:paraId="6B4E404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581" w:type="dxa"/>
            <w:vAlign w:val="center"/>
          </w:tcPr>
          <w:p w14:paraId="3405E3B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81" w:type="dxa"/>
            <w:vAlign w:val="center"/>
          </w:tcPr>
          <w:p w14:paraId="60FE25E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830" w:type="dxa"/>
            <w:vAlign w:val="center"/>
          </w:tcPr>
          <w:p w14:paraId="11018FED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7.8</w:t>
            </w:r>
          </w:p>
        </w:tc>
      </w:tr>
      <w:tr w:rsidR="00D60E4C" w:rsidRPr="00FB7346" w14:paraId="65E76B88" w14:textId="77777777" w:rsidTr="00D60E4C">
        <w:trPr>
          <w:jc w:val="center"/>
        </w:trPr>
        <w:tc>
          <w:tcPr>
            <w:tcW w:w="2249" w:type="dxa"/>
            <w:vAlign w:val="center"/>
          </w:tcPr>
          <w:p w14:paraId="55C55943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Other urinary track</w:t>
            </w:r>
          </w:p>
        </w:tc>
        <w:tc>
          <w:tcPr>
            <w:tcW w:w="584" w:type="dxa"/>
            <w:vAlign w:val="center"/>
          </w:tcPr>
          <w:p w14:paraId="0EFE4BC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4CAD4B4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81" w:type="dxa"/>
            <w:vAlign w:val="center"/>
          </w:tcPr>
          <w:p w14:paraId="2F2EFCE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97" w:type="dxa"/>
            <w:vAlign w:val="center"/>
          </w:tcPr>
          <w:p w14:paraId="38A7FBC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81" w:type="dxa"/>
            <w:vAlign w:val="center"/>
          </w:tcPr>
          <w:p w14:paraId="1F7322C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608" w:type="dxa"/>
            <w:vAlign w:val="center"/>
          </w:tcPr>
          <w:p w14:paraId="1F097D6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0" w:type="dxa"/>
            <w:vAlign w:val="center"/>
          </w:tcPr>
          <w:p w14:paraId="4A1C240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81" w:type="dxa"/>
            <w:vAlign w:val="center"/>
          </w:tcPr>
          <w:p w14:paraId="349F951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96" w:type="dxa"/>
            <w:vAlign w:val="center"/>
          </w:tcPr>
          <w:p w14:paraId="6928283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81" w:type="dxa"/>
            <w:vAlign w:val="center"/>
          </w:tcPr>
          <w:p w14:paraId="449BA60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581" w:type="dxa"/>
            <w:vAlign w:val="center"/>
          </w:tcPr>
          <w:p w14:paraId="223DA23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830" w:type="dxa"/>
            <w:vAlign w:val="center"/>
          </w:tcPr>
          <w:p w14:paraId="318567AF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</w:tr>
      <w:tr w:rsidR="00D60E4C" w:rsidRPr="00FB7346" w14:paraId="5851DAFF" w14:textId="77777777" w:rsidTr="00D60E4C">
        <w:trPr>
          <w:jc w:val="center"/>
        </w:trPr>
        <w:tc>
          <w:tcPr>
            <w:tcW w:w="2249" w:type="dxa"/>
            <w:vAlign w:val="center"/>
          </w:tcPr>
          <w:p w14:paraId="7A151AC4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Brain </w:t>
            </w:r>
          </w:p>
        </w:tc>
        <w:tc>
          <w:tcPr>
            <w:tcW w:w="584" w:type="dxa"/>
            <w:vAlign w:val="center"/>
          </w:tcPr>
          <w:p w14:paraId="16B0D3A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1" w:type="dxa"/>
            <w:vAlign w:val="center"/>
          </w:tcPr>
          <w:p w14:paraId="18B490A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center"/>
          </w:tcPr>
          <w:p w14:paraId="621E081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97" w:type="dxa"/>
            <w:vAlign w:val="center"/>
          </w:tcPr>
          <w:p w14:paraId="352A629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81" w:type="dxa"/>
            <w:vAlign w:val="center"/>
          </w:tcPr>
          <w:p w14:paraId="3615A9E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608" w:type="dxa"/>
            <w:vAlign w:val="center"/>
          </w:tcPr>
          <w:p w14:paraId="7822E0D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90" w:type="dxa"/>
            <w:vAlign w:val="center"/>
          </w:tcPr>
          <w:p w14:paraId="6D18C2F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81" w:type="dxa"/>
            <w:vAlign w:val="center"/>
          </w:tcPr>
          <w:p w14:paraId="69FB76C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96" w:type="dxa"/>
            <w:vAlign w:val="center"/>
          </w:tcPr>
          <w:p w14:paraId="6F08D1C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81" w:type="dxa"/>
            <w:vAlign w:val="center"/>
          </w:tcPr>
          <w:p w14:paraId="4064106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81" w:type="dxa"/>
            <w:vAlign w:val="center"/>
          </w:tcPr>
          <w:p w14:paraId="59D58B3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30" w:type="dxa"/>
            <w:vAlign w:val="center"/>
          </w:tcPr>
          <w:p w14:paraId="7049BFD9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</w:tr>
      <w:tr w:rsidR="00D60E4C" w:rsidRPr="00FB7346" w14:paraId="75BAD553" w14:textId="77777777" w:rsidTr="00D60E4C">
        <w:trPr>
          <w:jc w:val="center"/>
        </w:trPr>
        <w:tc>
          <w:tcPr>
            <w:tcW w:w="2249" w:type="dxa"/>
            <w:vAlign w:val="center"/>
          </w:tcPr>
          <w:p w14:paraId="574B4985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Thyroid </w:t>
            </w:r>
          </w:p>
        </w:tc>
        <w:tc>
          <w:tcPr>
            <w:tcW w:w="584" w:type="dxa"/>
            <w:vAlign w:val="center"/>
          </w:tcPr>
          <w:p w14:paraId="7E5047D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81" w:type="dxa"/>
            <w:vAlign w:val="center"/>
          </w:tcPr>
          <w:p w14:paraId="68E0B26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" w:type="dxa"/>
            <w:vAlign w:val="center"/>
          </w:tcPr>
          <w:p w14:paraId="0F284B1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97" w:type="dxa"/>
            <w:vAlign w:val="center"/>
          </w:tcPr>
          <w:p w14:paraId="17D69ED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81" w:type="dxa"/>
            <w:vAlign w:val="center"/>
          </w:tcPr>
          <w:p w14:paraId="1F99130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608" w:type="dxa"/>
            <w:vAlign w:val="center"/>
          </w:tcPr>
          <w:p w14:paraId="4E7C84E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90" w:type="dxa"/>
            <w:vAlign w:val="center"/>
          </w:tcPr>
          <w:p w14:paraId="1A029D8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center"/>
          </w:tcPr>
          <w:p w14:paraId="7163270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96" w:type="dxa"/>
            <w:vAlign w:val="center"/>
          </w:tcPr>
          <w:p w14:paraId="03DE0F1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81" w:type="dxa"/>
            <w:vAlign w:val="center"/>
          </w:tcPr>
          <w:p w14:paraId="78F5B87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81" w:type="dxa"/>
            <w:vAlign w:val="center"/>
          </w:tcPr>
          <w:p w14:paraId="05B1FE7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30" w:type="dxa"/>
            <w:vAlign w:val="center"/>
          </w:tcPr>
          <w:p w14:paraId="187C5AF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</w:tr>
      <w:tr w:rsidR="00D60E4C" w:rsidRPr="00FB7346" w14:paraId="3E61DA3C" w14:textId="77777777" w:rsidTr="00D60E4C">
        <w:trPr>
          <w:jc w:val="center"/>
        </w:trPr>
        <w:tc>
          <w:tcPr>
            <w:tcW w:w="2249" w:type="dxa"/>
            <w:vAlign w:val="center"/>
          </w:tcPr>
          <w:p w14:paraId="1B96CD50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Hodgkin </w:t>
            </w:r>
          </w:p>
        </w:tc>
        <w:tc>
          <w:tcPr>
            <w:tcW w:w="584" w:type="dxa"/>
            <w:vAlign w:val="center"/>
          </w:tcPr>
          <w:p w14:paraId="034F28C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81" w:type="dxa"/>
            <w:vAlign w:val="center"/>
          </w:tcPr>
          <w:p w14:paraId="0EDCA61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81" w:type="dxa"/>
            <w:vAlign w:val="center"/>
          </w:tcPr>
          <w:p w14:paraId="41DCE95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97" w:type="dxa"/>
            <w:vAlign w:val="center"/>
          </w:tcPr>
          <w:p w14:paraId="52EFD04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81" w:type="dxa"/>
            <w:vAlign w:val="center"/>
          </w:tcPr>
          <w:p w14:paraId="5515CCF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08" w:type="dxa"/>
            <w:vAlign w:val="center"/>
          </w:tcPr>
          <w:p w14:paraId="4065212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90" w:type="dxa"/>
            <w:vAlign w:val="center"/>
          </w:tcPr>
          <w:p w14:paraId="02B4E36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center"/>
          </w:tcPr>
          <w:p w14:paraId="7085B0C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14:paraId="53DB968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center"/>
          </w:tcPr>
          <w:p w14:paraId="2A2A16C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1" w:type="dxa"/>
            <w:vAlign w:val="center"/>
          </w:tcPr>
          <w:p w14:paraId="2BB98FF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30" w:type="dxa"/>
            <w:vAlign w:val="center"/>
          </w:tcPr>
          <w:p w14:paraId="08D3BF62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D60E4C" w:rsidRPr="00FB7346" w14:paraId="412DA0A1" w14:textId="77777777" w:rsidTr="00D60E4C">
        <w:trPr>
          <w:jc w:val="center"/>
        </w:trPr>
        <w:tc>
          <w:tcPr>
            <w:tcW w:w="2249" w:type="dxa"/>
            <w:vAlign w:val="center"/>
          </w:tcPr>
          <w:p w14:paraId="4AFDFC26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Non-Hodgkin</w:t>
            </w:r>
          </w:p>
        </w:tc>
        <w:tc>
          <w:tcPr>
            <w:tcW w:w="584" w:type="dxa"/>
            <w:vAlign w:val="center"/>
          </w:tcPr>
          <w:p w14:paraId="0CBF1B2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81" w:type="dxa"/>
            <w:vAlign w:val="center"/>
          </w:tcPr>
          <w:p w14:paraId="1A82008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81" w:type="dxa"/>
            <w:vAlign w:val="center"/>
          </w:tcPr>
          <w:p w14:paraId="085B5F4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97" w:type="dxa"/>
            <w:vAlign w:val="center"/>
          </w:tcPr>
          <w:p w14:paraId="3463535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581" w:type="dxa"/>
            <w:vAlign w:val="center"/>
          </w:tcPr>
          <w:p w14:paraId="618189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608" w:type="dxa"/>
            <w:vAlign w:val="center"/>
          </w:tcPr>
          <w:p w14:paraId="418E4D5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90" w:type="dxa"/>
            <w:vAlign w:val="center"/>
          </w:tcPr>
          <w:p w14:paraId="0B3AAE9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81" w:type="dxa"/>
            <w:vAlign w:val="center"/>
          </w:tcPr>
          <w:p w14:paraId="6549C85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596" w:type="dxa"/>
            <w:vAlign w:val="center"/>
          </w:tcPr>
          <w:p w14:paraId="5A970BB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581" w:type="dxa"/>
            <w:vAlign w:val="center"/>
          </w:tcPr>
          <w:p w14:paraId="6FA8629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581" w:type="dxa"/>
            <w:vAlign w:val="center"/>
          </w:tcPr>
          <w:p w14:paraId="29DAF3C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830" w:type="dxa"/>
            <w:vAlign w:val="center"/>
          </w:tcPr>
          <w:p w14:paraId="4FC7DB1C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0.8</w:t>
            </w:r>
          </w:p>
        </w:tc>
      </w:tr>
      <w:tr w:rsidR="00D60E4C" w:rsidRPr="00FB7346" w14:paraId="6C253663" w14:textId="77777777" w:rsidTr="00D60E4C">
        <w:trPr>
          <w:jc w:val="center"/>
        </w:trPr>
        <w:tc>
          <w:tcPr>
            <w:tcW w:w="2249" w:type="dxa"/>
            <w:vAlign w:val="center"/>
          </w:tcPr>
          <w:p w14:paraId="0E782A11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Leukemia </w:t>
            </w:r>
          </w:p>
        </w:tc>
        <w:tc>
          <w:tcPr>
            <w:tcW w:w="584" w:type="dxa"/>
            <w:vAlign w:val="center"/>
          </w:tcPr>
          <w:p w14:paraId="32F27F0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581" w:type="dxa"/>
            <w:vAlign w:val="center"/>
          </w:tcPr>
          <w:p w14:paraId="1C0019D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581" w:type="dxa"/>
            <w:vAlign w:val="center"/>
          </w:tcPr>
          <w:p w14:paraId="4AED29D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97" w:type="dxa"/>
            <w:vAlign w:val="center"/>
          </w:tcPr>
          <w:p w14:paraId="076A44C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581" w:type="dxa"/>
            <w:vAlign w:val="center"/>
          </w:tcPr>
          <w:p w14:paraId="12DCE720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608" w:type="dxa"/>
            <w:vAlign w:val="center"/>
          </w:tcPr>
          <w:p w14:paraId="3F9B7AE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90" w:type="dxa"/>
            <w:vAlign w:val="center"/>
          </w:tcPr>
          <w:p w14:paraId="4AC61C2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81" w:type="dxa"/>
            <w:vAlign w:val="center"/>
          </w:tcPr>
          <w:p w14:paraId="2D32B4C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96" w:type="dxa"/>
            <w:vAlign w:val="center"/>
          </w:tcPr>
          <w:p w14:paraId="0D4ECB8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81" w:type="dxa"/>
            <w:vAlign w:val="center"/>
          </w:tcPr>
          <w:p w14:paraId="22E2D69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81" w:type="dxa"/>
            <w:vAlign w:val="center"/>
          </w:tcPr>
          <w:p w14:paraId="734ED21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830" w:type="dxa"/>
            <w:vAlign w:val="center"/>
          </w:tcPr>
          <w:p w14:paraId="31DFA762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8.5</w:t>
            </w:r>
          </w:p>
        </w:tc>
      </w:tr>
      <w:tr w:rsidR="00D60E4C" w:rsidRPr="00FB7346" w14:paraId="630C3F93" w14:textId="77777777" w:rsidTr="00D60E4C">
        <w:trPr>
          <w:jc w:val="center"/>
        </w:trPr>
        <w:tc>
          <w:tcPr>
            <w:tcW w:w="2249" w:type="dxa"/>
            <w:vAlign w:val="center"/>
          </w:tcPr>
          <w:p w14:paraId="6AA4615C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Multiple myeloma</w:t>
            </w:r>
          </w:p>
        </w:tc>
        <w:tc>
          <w:tcPr>
            <w:tcW w:w="584" w:type="dxa"/>
            <w:vAlign w:val="center"/>
          </w:tcPr>
          <w:p w14:paraId="3F37E7C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81" w:type="dxa"/>
            <w:vAlign w:val="center"/>
          </w:tcPr>
          <w:p w14:paraId="5EC2AF1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81" w:type="dxa"/>
            <w:vAlign w:val="center"/>
          </w:tcPr>
          <w:p w14:paraId="6DC3758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7" w:type="dxa"/>
            <w:vAlign w:val="center"/>
          </w:tcPr>
          <w:p w14:paraId="7E81492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81" w:type="dxa"/>
            <w:vAlign w:val="center"/>
          </w:tcPr>
          <w:p w14:paraId="40E17B4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08" w:type="dxa"/>
            <w:vAlign w:val="center"/>
          </w:tcPr>
          <w:p w14:paraId="2543E9C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90" w:type="dxa"/>
            <w:vAlign w:val="center"/>
          </w:tcPr>
          <w:p w14:paraId="396B4E1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81" w:type="dxa"/>
            <w:vAlign w:val="center"/>
          </w:tcPr>
          <w:p w14:paraId="64A0361A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96" w:type="dxa"/>
            <w:vAlign w:val="center"/>
          </w:tcPr>
          <w:p w14:paraId="71486A8B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81" w:type="dxa"/>
            <w:vAlign w:val="center"/>
          </w:tcPr>
          <w:p w14:paraId="022C544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81" w:type="dxa"/>
            <w:vAlign w:val="center"/>
          </w:tcPr>
          <w:p w14:paraId="79AAE6E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30" w:type="dxa"/>
            <w:vAlign w:val="center"/>
          </w:tcPr>
          <w:p w14:paraId="2C6969CA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4.3</w:t>
            </w:r>
          </w:p>
        </w:tc>
      </w:tr>
      <w:tr w:rsidR="00D60E4C" w:rsidRPr="00FB7346" w14:paraId="2BD93BBB" w14:textId="77777777" w:rsidTr="00D60E4C">
        <w:trPr>
          <w:jc w:val="center"/>
        </w:trPr>
        <w:tc>
          <w:tcPr>
            <w:tcW w:w="2249" w:type="dxa"/>
            <w:vAlign w:val="center"/>
          </w:tcPr>
          <w:p w14:paraId="67EFD865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 xml:space="preserve">Other unspecified </w:t>
            </w:r>
          </w:p>
        </w:tc>
        <w:tc>
          <w:tcPr>
            <w:tcW w:w="584" w:type="dxa"/>
            <w:vAlign w:val="center"/>
          </w:tcPr>
          <w:p w14:paraId="774D8D6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81" w:type="dxa"/>
            <w:vAlign w:val="center"/>
          </w:tcPr>
          <w:p w14:paraId="7536AC2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81" w:type="dxa"/>
            <w:vAlign w:val="center"/>
          </w:tcPr>
          <w:p w14:paraId="4D76C78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97" w:type="dxa"/>
            <w:vAlign w:val="center"/>
          </w:tcPr>
          <w:p w14:paraId="60D0856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81" w:type="dxa"/>
            <w:vAlign w:val="center"/>
          </w:tcPr>
          <w:p w14:paraId="3A9A2BE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608" w:type="dxa"/>
            <w:vAlign w:val="center"/>
          </w:tcPr>
          <w:p w14:paraId="4792862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90" w:type="dxa"/>
            <w:vAlign w:val="center"/>
          </w:tcPr>
          <w:p w14:paraId="5B311BB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81" w:type="dxa"/>
            <w:vAlign w:val="center"/>
          </w:tcPr>
          <w:p w14:paraId="0602543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596" w:type="dxa"/>
            <w:vAlign w:val="center"/>
          </w:tcPr>
          <w:p w14:paraId="2265960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81" w:type="dxa"/>
            <w:vAlign w:val="center"/>
          </w:tcPr>
          <w:p w14:paraId="2E3A42E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581" w:type="dxa"/>
            <w:vAlign w:val="center"/>
          </w:tcPr>
          <w:p w14:paraId="0C26152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830" w:type="dxa"/>
            <w:vAlign w:val="center"/>
          </w:tcPr>
          <w:p w14:paraId="2C073717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2.7</w:t>
            </w:r>
          </w:p>
        </w:tc>
      </w:tr>
      <w:tr w:rsidR="00D60E4C" w:rsidRPr="00FB7346" w14:paraId="66C4727B" w14:textId="77777777" w:rsidTr="00D60E4C">
        <w:trPr>
          <w:jc w:val="center"/>
        </w:trPr>
        <w:tc>
          <w:tcPr>
            <w:tcW w:w="2249" w:type="dxa"/>
            <w:vAlign w:val="center"/>
          </w:tcPr>
          <w:p w14:paraId="47D54E9F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Secondary malignancies</w:t>
            </w:r>
          </w:p>
        </w:tc>
        <w:tc>
          <w:tcPr>
            <w:tcW w:w="584" w:type="dxa"/>
            <w:vAlign w:val="center"/>
          </w:tcPr>
          <w:p w14:paraId="5D3613D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1.1</w:t>
            </w:r>
          </w:p>
        </w:tc>
        <w:tc>
          <w:tcPr>
            <w:tcW w:w="581" w:type="dxa"/>
            <w:vAlign w:val="center"/>
          </w:tcPr>
          <w:p w14:paraId="7EA4C08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38.8</w:t>
            </w:r>
          </w:p>
        </w:tc>
        <w:tc>
          <w:tcPr>
            <w:tcW w:w="581" w:type="dxa"/>
            <w:vAlign w:val="center"/>
          </w:tcPr>
          <w:p w14:paraId="117BD511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7" w:type="dxa"/>
            <w:vAlign w:val="center"/>
          </w:tcPr>
          <w:p w14:paraId="56A999C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581" w:type="dxa"/>
            <w:vAlign w:val="center"/>
          </w:tcPr>
          <w:p w14:paraId="437C843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608" w:type="dxa"/>
            <w:vAlign w:val="center"/>
          </w:tcPr>
          <w:p w14:paraId="1AE9ED0E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2.7</w:t>
            </w:r>
          </w:p>
        </w:tc>
        <w:tc>
          <w:tcPr>
            <w:tcW w:w="590" w:type="dxa"/>
            <w:vAlign w:val="center"/>
          </w:tcPr>
          <w:p w14:paraId="1B38043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1.2</w:t>
            </w:r>
          </w:p>
        </w:tc>
        <w:tc>
          <w:tcPr>
            <w:tcW w:w="581" w:type="dxa"/>
            <w:vAlign w:val="center"/>
          </w:tcPr>
          <w:p w14:paraId="4F064217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6" w:type="dxa"/>
            <w:vAlign w:val="center"/>
          </w:tcPr>
          <w:p w14:paraId="3E22483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2.2</w:t>
            </w:r>
          </w:p>
        </w:tc>
        <w:tc>
          <w:tcPr>
            <w:tcW w:w="581" w:type="dxa"/>
            <w:vAlign w:val="center"/>
          </w:tcPr>
          <w:p w14:paraId="44395A5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2.6</w:t>
            </w:r>
          </w:p>
        </w:tc>
        <w:tc>
          <w:tcPr>
            <w:tcW w:w="581" w:type="dxa"/>
            <w:vAlign w:val="center"/>
          </w:tcPr>
          <w:p w14:paraId="674BBF2D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830" w:type="dxa"/>
            <w:vAlign w:val="center"/>
          </w:tcPr>
          <w:p w14:paraId="5FF2200D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41.5</w:t>
            </w:r>
          </w:p>
        </w:tc>
      </w:tr>
      <w:tr w:rsidR="00D60E4C" w:rsidRPr="00FB7346" w14:paraId="6C3727A4" w14:textId="77777777" w:rsidTr="00D60E4C">
        <w:trPr>
          <w:jc w:val="center"/>
        </w:trPr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1968B7C5" w14:textId="77777777" w:rsidR="00D60E4C" w:rsidRPr="00126D13" w:rsidRDefault="00D60E4C" w:rsidP="00D60E4C">
            <w:pPr>
              <w:bidi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126D13">
              <w:rPr>
                <w:rFonts w:eastAsia="Times New Roman" w:cstheme="minorHAnsi"/>
                <w:color w:val="000000" w:themeColor="text1"/>
                <w:sz w:val="18"/>
                <w:szCs w:val="18"/>
                <w:lang w:bidi="ar-SA"/>
              </w:rPr>
              <w:t>Neoplasms unspecified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615EC74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C109A6F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401566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725CDBEC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F6DEE95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766C216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6C30BED9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5168A83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CCC8AD8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DF776B4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991C982" w14:textId="77777777" w:rsidR="00D60E4C" w:rsidRPr="00126D13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26D13">
              <w:rPr>
                <w:rFonts w:cstheme="minorHAnsi"/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8EC4C48" w14:textId="77777777" w:rsidR="00D60E4C" w:rsidRPr="00E06657" w:rsidRDefault="00D60E4C" w:rsidP="00D60E4C">
            <w:pPr>
              <w:bidi w:val="0"/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06657">
              <w:rPr>
                <w:rFonts w:cstheme="minorHAnsi"/>
                <w:color w:val="000000" w:themeColor="text1"/>
                <w:sz w:val="18"/>
                <w:szCs w:val="18"/>
              </w:rPr>
              <w:t>11.6</w:t>
            </w:r>
          </w:p>
        </w:tc>
      </w:tr>
    </w:tbl>
    <w:p w14:paraId="1AF8B558" w14:textId="77777777" w:rsidR="00B4518B" w:rsidRDefault="00B4518B" w:rsidP="00583917">
      <w:pPr>
        <w:bidi w:val="0"/>
        <w:spacing w:line="240" w:lineRule="auto"/>
      </w:pPr>
    </w:p>
    <w:p w14:paraId="5251A0B3" w14:textId="77777777" w:rsidR="00C36E03" w:rsidRPr="00FB7346" w:rsidRDefault="00C36E03" w:rsidP="00C36E03">
      <w:pPr>
        <w:spacing w:line="276" w:lineRule="auto"/>
        <w:jc w:val="center"/>
        <w:rPr>
          <w:rFonts w:cstheme="minorHAnsi"/>
          <w:color w:val="000000" w:themeColor="text1"/>
        </w:rPr>
      </w:pPr>
      <w:r w:rsidRPr="00FB7346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74CD7AF" wp14:editId="59FB5D51">
            <wp:extent cx="5494020" cy="3211830"/>
            <wp:effectExtent l="0" t="0" r="17780" b="139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8EC18E" w14:textId="4B0D4C3E" w:rsidR="00C36E03" w:rsidRPr="00FB7346" w:rsidRDefault="00C36E03" w:rsidP="00C36E03">
      <w:pPr>
        <w:spacing w:line="276" w:lineRule="auto"/>
        <w:jc w:val="center"/>
        <w:rPr>
          <w:rFonts w:cstheme="minorHAnsi"/>
          <w:color w:val="000000" w:themeColor="text1"/>
        </w:rPr>
      </w:pPr>
      <w:r w:rsidRPr="00FB7346">
        <w:rPr>
          <w:rFonts w:cstheme="minorHAnsi"/>
          <w:b/>
          <w:bCs/>
          <w:color w:val="000000" w:themeColor="text1"/>
        </w:rPr>
        <w:t xml:space="preserve">Figure </w:t>
      </w:r>
      <w:r w:rsidR="00E4363F">
        <w:rPr>
          <w:rFonts w:cstheme="minorHAnsi"/>
          <w:b/>
          <w:bCs/>
          <w:color w:val="000000" w:themeColor="text1"/>
        </w:rPr>
        <w:t>S</w:t>
      </w:r>
      <w:r w:rsidRPr="00FB7346">
        <w:rPr>
          <w:rFonts w:cstheme="minorHAnsi"/>
          <w:b/>
          <w:bCs/>
          <w:color w:val="000000" w:themeColor="text1"/>
        </w:rPr>
        <w:t>1</w:t>
      </w:r>
      <w:r>
        <w:rPr>
          <w:rFonts w:cstheme="minorHAnsi"/>
          <w:b/>
          <w:bCs/>
          <w:color w:val="000000" w:themeColor="text1"/>
        </w:rPr>
        <w:t>.</w:t>
      </w:r>
      <w:r w:rsidRPr="00FB7346">
        <w:rPr>
          <w:rFonts w:cstheme="minorHAnsi"/>
          <w:color w:val="000000" w:themeColor="text1"/>
        </w:rPr>
        <w:t xml:space="preserve"> Trend of diabetes prevalence among</w:t>
      </w:r>
      <w:r>
        <w:rPr>
          <w:rFonts w:cstheme="minorHAnsi"/>
          <w:color w:val="000000" w:themeColor="text1"/>
        </w:rPr>
        <w:t>st</w:t>
      </w:r>
      <w:r w:rsidRPr="00FB7346">
        <w:rPr>
          <w:rFonts w:cstheme="minorHAnsi"/>
          <w:color w:val="000000" w:themeColor="text1"/>
        </w:rPr>
        <w:t xml:space="preserve"> hospitalized patients</w:t>
      </w:r>
      <w:r>
        <w:rPr>
          <w:rFonts w:cstheme="minorHAnsi"/>
          <w:color w:val="000000" w:themeColor="text1"/>
        </w:rPr>
        <w:t xml:space="preserve"> aged</w:t>
      </w:r>
      <w:r w:rsidRPr="00FB7346">
        <w:rPr>
          <w:rFonts w:cstheme="minorHAnsi"/>
          <w:color w:val="000000" w:themeColor="text1"/>
        </w:rPr>
        <w:t xml:space="preserve"> ≥50 years in the United States, 2005–15</w:t>
      </w:r>
    </w:p>
    <w:p w14:paraId="1FA425DA" w14:textId="77777777" w:rsidR="00D60E4C" w:rsidRDefault="00D60E4C" w:rsidP="00D60E4C">
      <w:pPr>
        <w:bidi w:val="0"/>
        <w:spacing w:line="240" w:lineRule="auto"/>
        <w:rPr>
          <w:rtl/>
        </w:rPr>
      </w:pPr>
    </w:p>
    <w:sectPr w:rsidR="00D60E4C" w:rsidSect="00D60E4C">
      <w:pgSz w:w="11906" w:h="16838"/>
      <w:pgMar w:top="851" w:right="1710" w:bottom="1440" w:left="15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1B09" w14:textId="77777777" w:rsidR="00F925C7" w:rsidRDefault="00F925C7" w:rsidP="0002692B">
      <w:pPr>
        <w:spacing w:after="0" w:line="240" w:lineRule="auto"/>
      </w:pPr>
      <w:r>
        <w:separator/>
      </w:r>
    </w:p>
  </w:endnote>
  <w:endnote w:type="continuationSeparator" w:id="0">
    <w:p w14:paraId="75379B87" w14:textId="77777777" w:rsidR="00F925C7" w:rsidRDefault="00F925C7" w:rsidP="000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6E29" w14:textId="77777777" w:rsidR="00F925C7" w:rsidRDefault="00F925C7" w:rsidP="0002692B">
      <w:pPr>
        <w:spacing w:after="0" w:line="240" w:lineRule="auto"/>
      </w:pPr>
      <w:r>
        <w:separator/>
      </w:r>
    </w:p>
  </w:footnote>
  <w:footnote w:type="continuationSeparator" w:id="0">
    <w:p w14:paraId="65E90EA8" w14:textId="77777777" w:rsidR="00F925C7" w:rsidRDefault="00F925C7" w:rsidP="000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1D4"/>
    <w:multiLevelType w:val="hybridMultilevel"/>
    <w:tmpl w:val="BED0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AD"/>
    <w:rsid w:val="0000502E"/>
    <w:rsid w:val="000065C7"/>
    <w:rsid w:val="00006E74"/>
    <w:rsid w:val="0001072F"/>
    <w:rsid w:val="000133C9"/>
    <w:rsid w:val="00013A77"/>
    <w:rsid w:val="00013E8E"/>
    <w:rsid w:val="00015807"/>
    <w:rsid w:val="00016308"/>
    <w:rsid w:val="00016F87"/>
    <w:rsid w:val="00016F9C"/>
    <w:rsid w:val="0001797B"/>
    <w:rsid w:val="00021BF3"/>
    <w:rsid w:val="00021DA7"/>
    <w:rsid w:val="00023703"/>
    <w:rsid w:val="00024456"/>
    <w:rsid w:val="00024A6D"/>
    <w:rsid w:val="0002528D"/>
    <w:rsid w:val="0002692B"/>
    <w:rsid w:val="00026BE9"/>
    <w:rsid w:val="00030A8A"/>
    <w:rsid w:val="00035E7F"/>
    <w:rsid w:val="00043826"/>
    <w:rsid w:val="00045DB0"/>
    <w:rsid w:val="00046619"/>
    <w:rsid w:val="0005123F"/>
    <w:rsid w:val="000529C5"/>
    <w:rsid w:val="00053469"/>
    <w:rsid w:val="00054A09"/>
    <w:rsid w:val="00055591"/>
    <w:rsid w:val="00056AAA"/>
    <w:rsid w:val="000616D2"/>
    <w:rsid w:val="00067969"/>
    <w:rsid w:val="00077366"/>
    <w:rsid w:val="00080597"/>
    <w:rsid w:val="00081C0A"/>
    <w:rsid w:val="00082525"/>
    <w:rsid w:val="000878B7"/>
    <w:rsid w:val="00090760"/>
    <w:rsid w:val="00091F55"/>
    <w:rsid w:val="00095E12"/>
    <w:rsid w:val="0009683F"/>
    <w:rsid w:val="000A5A0C"/>
    <w:rsid w:val="000B2347"/>
    <w:rsid w:val="000B448C"/>
    <w:rsid w:val="000B7602"/>
    <w:rsid w:val="000C0667"/>
    <w:rsid w:val="000C5967"/>
    <w:rsid w:val="000D2737"/>
    <w:rsid w:val="000D331A"/>
    <w:rsid w:val="000D51EC"/>
    <w:rsid w:val="000D5CEA"/>
    <w:rsid w:val="000D6DE2"/>
    <w:rsid w:val="000D7402"/>
    <w:rsid w:val="000E2C53"/>
    <w:rsid w:val="000F0736"/>
    <w:rsid w:val="000F4282"/>
    <w:rsid w:val="000F5DF3"/>
    <w:rsid w:val="001014AA"/>
    <w:rsid w:val="00113268"/>
    <w:rsid w:val="001243AF"/>
    <w:rsid w:val="001262D0"/>
    <w:rsid w:val="00126367"/>
    <w:rsid w:val="0013341E"/>
    <w:rsid w:val="00135E36"/>
    <w:rsid w:val="00136529"/>
    <w:rsid w:val="00140599"/>
    <w:rsid w:val="00143200"/>
    <w:rsid w:val="00144098"/>
    <w:rsid w:val="00150BD7"/>
    <w:rsid w:val="00151BFC"/>
    <w:rsid w:val="00154B83"/>
    <w:rsid w:val="00162A97"/>
    <w:rsid w:val="00163AFA"/>
    <w:rsid w:val="00164D65"/>
    <w:rsid w:val="00164EA5"/>
    <w:rsid w:val="00166B47"/>
    <w:rsid w:val="001700EF"/>
    <w:rsid w:val="00170F57"/>
    <w:rsid w:val="001725A8"/>
    <w:rsid w:val="001741EB"/>
    <w:rsid w:val="00174349"/>
    <w:rsid w:val="00174592"/>
    <w:rsid w:val="00174CAD"/>
    <w:rsid w:val="00175057"/>
    <w:rsid w:val="0018191A"/>
    <w:rsid w:val="00182C33"/>
    <w:rsid w:val="00183954"/>
    <w:rsid w:val="00183BF4"/>
    <w:rsid w:val="001923A3"/>
    <w:rsid w:val="00196AA1"/>
    <w:rsid w:val="001A174E"/>
    <w:rsid w:val="001A3816"/>
    <w:rsid w:val="001A3E03"/>
    <w:rsid w:val="001A7A66"/>
    <w:rsid w:val="001B514A"/>
    <w:rsid w:val="001C0756"/>
    <w:rsid w:val="001C0960"/>
    <w:rsid w:val="001C098B"/>
    <w:rsid w:val="001C1959"/>
    <w:rsid w:val="001C25A5"/>
    <w:rsid w:val="001C3167"/>
    <w:rsid w:val="001C3A7D"/>
    <w:rsid w:val="001D1BFB"/>
    <w:rsid w:val="001D2D05"/>
    <w:rsid w:val="001E0AC3"/>
    <w:rsid w:val="001E67D8"/>
    <w:rsid w:val="001F1231"/>
    <w:rsid w:val="001F2854"/>
    <w:rsid w:val="001F2E8A"/>
    <w:rsid w:val="001F43E6"/>
    <w:rsid w:val="00224641"/>
    <w:rsid w:val="00227AFC"/>
    <w:rsid w:val="00231A24"/>
    <w:rsid w:val="0023291C"/>
    <w:rsid w:val="002354B5"/>
    <w:rsid w:val="00236818"/>
    <w:rsid w:val="00237EF0"/>
    <w:rsid w:val="00250303"/>
    <w:rsid w:val="00257CBC"/>
    <w:rsid w:val="0026087F"/>
    <w:rsid w:val="00265A32"/>
    <w:rsid w:val="00267DBB"/>
    <w:rsid w:val="00271375"/>
    <w:rsid w:val="00271462"/>
    <w:rsid w:val="00272797"/>
    <w:rsid w:val="00277ED3"/>
    <w:rsid w:val="0028093F"/>
    <w:rsid w:val="00282B04"/>
    <w:rsid w:val="00282B6E"/>
    <w:rsid w:val="00282D24"/>
    <w:rsid w:val="002854BE"/>
    <w:rsid w:val="00293530"/>
    <w:rsid w:val="00294ED3"/>
    <w:rsid w:val="00295F01"/>
    <w:rsid w:val="00297EE7"/>
    <w:rsid w:val="002A0C30"/>
    <w:rsid w:val="002A236C"/>
    <w:rsid w:val="002A505C"/>
    <w:rsid w:val="002A64CC"/>
    <w:rsid w:val="002A664C"/>
    <w:rsid w:val="002B781B"/>
    <w:rsid w:val="002C3257"/>
    <w:rsid w:val="002C6076"/>
    <w:rsid w:val="002D0364"/>
    <w:rsid w:val="002D5E3A"/>
    <w:rsid w:val="002D6FF0"/>
    <w:rsid w:val="002E0030"/>
    <w:rsid w:val="002E05DD"/>
    <w:rsid w:val="002E22A8"/>
    <w:rsid w:val="002E4B42"/>
    <w:rsid w:val="002E5A7D"/>
    <w:rsid w:val="002E61E8"/>
    <w:rsid w:val="002F19BB"/>
    <w:rsid w:val="002F2CEF"/>
    <w:rsid w:val="002F6B24"/>
    <w:rsid w:val="002F6C75"/>
    <w:rsid w:val="002F732B"/>
    <w:rsid w:val="00300A9C"/>
    <w:rsid w:val="00300E47"/>
    <w:rsid w:val="00303793"/>
    <w:rsid w:val="0031260C"/>
    <w:rsid w:val="00312E6D"/>
    <w:rsid w:val="00316BBC"/>
    <w:rsid w:val="00317883"/>
    <w:rsid w:val="00320B33"/>
    <w:rsid w:val="0032588A"/>
    <w:rsid w:val="003324A3"/>
    <w:rsid w:val="00332EA4"/>
    <w:rsid w:val="0033688E"/>
    <w:rsid w:val="00337C08"/>
    <w:rsid w:val="00342595"/>
    <w:rsid w:val="003457B0"/>
    <w:rsid w:val="003460A4"/>
    <w:rsid w:val="00346344"/>
    <w:rsid w:val="00352099"/>
    <w:rsid w:val="003568E6"/>
    <w:rsid w:val="00356C5B"/>
    <w:rsid w:val="003575C4"/>
    <w:rsid w:val="00357CE0"/>
    <w:rsid w:val="003600E2"/>
    <w:rsid w:val="00360F51"/>
    <w:rsid w:val="003639B1"/>
    <w:rsid w:val="00364D15"/>
    <w:rsid w:val="00366CC6"/>
    <w:rsid w:val="00373365"/>
    <w:rsid w:val="00382F49"/>
    <w:rsid w:val="003841D2"/>
    <w:rsid w:val="00393223"/>
    <w:rsid w:val="00393FCC"/>
    <w:rsid w:val="00395B7D"/>
    <w:rsid w:val="00396A77"/>
    <w:rsid w:val="003A1498"/>
    <w:rsid w:val="003A14DC"/>
    <w:rsid w:val="003A4971"/>
    <w:rsid w:val="003A50EA"/>
    <w:rsid w:val="003A6118"/>
    <w:rsid w:val="003A76D9"/>
    <w:rsid w:val="003A7829"/>
    <w:rsid w:val="003B369F"/>
    <w:rsid w:val="003B3C02"/>
    <w:rsid w:val="003B403C"/>
    <w:rsid w:val="003B54E9"/>
    <w:rsid w:val="003B756B"/>
    <w:rsid w:val="003C118A"/>
    <w:rsid w:val="003C3B4A"/>
    <w:rsid w:val="003C6675"/>
    <w:rsid w:val="003C6DF9"/>
    <w:rsid w:val="003D097C"/>
    <w:rsid w:val="003D3BE9"/>
    <w:rsid w:val="003D653E"/>
    <w:rsid w:val="003E0DDD"/>
    <w:rsid w:val="003E24C6"/>
    <w:rsid w:val="003E2E58"/>
    <w:rsid w:val="003E37A4"/>
    <w:rsid w:val="003E3F5A"/>
    <w:rsid w:val="003E54B0"/>
    <w:rsid w:val="003E655D"/>
    <w:rsid w:val="003F36A4"/>
    <w:rsid w:val="00401150"/>
    <w:rsid w:val="004040B8"/>
    <w:rsid w:val="00405EDF"/>
    <w:rsid w:val="0040648A"/>
    <w:rsid w:val="00406B85"/>
    <w:rsid w:val="00414AEA"/>
    <w:rsid w:val="00414FEA"/>
    <w:rsid w:val="004322DE"/>
    <w:rsid w:val="00433DDB"/>
    <w:rsid w:val="0044147A"/>
    <w:rsid w:val="004516C4"/>
    <w:rsid w:val="004558BB"/>
    <w:rsid w:val="0046612E"/>
    <w:rsid w:val="00467FB5"/>
    <w:rsid w:val="00471B35"/>
    <w:rsid w:val="004735F5"/>
    <w:rsid w:val="00474971"/>
    <w:rsid w:val="00474FD2"/>
    <w:rsid w:val="004752B3"/>
    <w:rsid w:val="00477337"/>
    <w:rsid w:val="00485951"/>
    <w:rsid w:val="00485B9B"/>
    <w:rsid w:val="004874BF"/>
    <w:rsid w:val="0049212D"/>
    <w:rsid w:val="00495036"/>
    <w:rsid w:val="0049542D"/>
    <w:rsid w:val="00495892"/>
    <w:rsid w:val="0049608F"/>
    <w:rsid w:val="004A0A39"/>
    <w:rsid w:val="004A0FBD"/>
    <w:rsid w:val="004A173C"/>
    <w:rsid w:val="004A192C"/>
    <w:rsid w:val="004A1E12"/>
    <w:rsid w:val="004B49CE"/>
    <w:rsid w:val="004B4ACB"/>
    <w:rsid w:val="004B71CC"/>
    <w:rsid w:val="004C3611"/>
    <w:rsid w:val="004C43EF"/>
    <w:rsid w:val="004C4A9F"/>
    <w:rsid w:val="004C560B"/>
    <w:rsid w:val="004C6D78"/>
    <w:rsid w:val="004C7565"/>
    <w:rsid w:val="004D1C9F"/>
    <w:rsid w:val="004D3BCC"/>
    <w:rsid w:val="004D506F"/>
    <w:rsid w:val="004E1F32"/>
    <w:rsid w:val="004E2B41"/>
    <w:rsid w:val="004E48B2"/>
    <w:rsid w:val="004F3BEA"/>
    <w:rsid w:val="004F573D"/>
    <w:rsid w:val="0050141F"/>
    <w:rsid w:val="005077A6"/>
    <w:rsid w:val="005150B4"/>
    <w:rsid w:val="00515B0E"/>
    <w:rsid w:val="005174C0"/>
    <w:rsid w:val="005253A9"/>
    <w:rsid w:val="0052779D"/>
    <w:rsid w:val="00532979"/>
    <w:rsid w:val="005348DC"/>
    <w:rsid w:val="00535A4B"/>
    <w:rsid w:val="00554839"/>
    <w:rsid w:val="00554ECE"/>
    <w:rsid w:val="00555E26"/>
    <w:rsid w:val="00556FA3"/>
    <w:rsid w:val="00560C45"/>
    <w:rsid w:val="00561A8C"/>
    <w:rsid w:val="00561F5C"/>
    <w:rsid w:val="00581F87"/>
    <w:rsid w:val="00583638"/>
    <w:rsid w:val="00583917"/>
    <w:rsid w:val="00584810"/>
    <w:rsid w:val="00585DDF"/>
    <w:rsid w:val="005865DC"/>
    <w:rsid w:val="00590295"/>
    <w:rsid w:val="00590D3A"/>
    <w:rsid w:val="00590E0B"/>
    <w:rsid w:val="005A31EB"/>
    <w:rsid w:val="005A50B7"/>
    <w:rsid w:val="005B024A"/>
    <w:rsid w:val="005B2F9C"/>
    <w:rsid w:val="005B6686"/>
    <w:rsid w:val="005C2878"/>
    <w:rsid w:val="005C520D"/>
    <w:rsid w:val="005C62A7"/>
    <w:rsid w:val="005C6D7C"/>
    <w:rsid w:val="005D001B"/>
    <w:rsid w:val="005E209A"/>
    <w:rsid w:val="005E257B"/>
    <w:rsid w:val="005E37F5"/>
    <w:rsid w:val="005E4036"/>
    <w:rsid w:val="005E489A"/>
    <w:rsid w:val="005E5A43"/>
    <w:rsid w:val="005F1AA6"/>
    <w:rsid w:val="005F3A20"/>
    <w:rsid w:val="005F3C80"/>
    <w:rsid w:val="00604F16"/>
    <w:rsid w:val="00615A2F"/>
    <w:rsid w:val="00621962"/>
    <w:rsid w:val="006253CC"/>
    <w:rsid w:val="00626683"/>
    <w:rsid w:val="00633360"/>
    <w:rsid w:val="00635D9D"/>
    <w:rsid w:val="00636250"/>
    <w:rsid w:val="00636913"/>
    <w:rsid w:val="00636F59"/>
    <w:rsid w:val="00640515"/>
    <w:rsid w:val="00643798"/>
    <w:rsid w:val="00645FA2"/>
    <w:rsid w:val="00646260"/>
    <w:rsid w:val="0064790A"/>
    <w:rsid w:val="00647986"/>
    <w:rsid w:val="00661F8C"/>
    <w:rsid w:val="00663940"/>
    <w:rsid w:val="00663D10"/>
    <w:rsid w:val="006653C1"/>
    <w:rsid w:val="00666281"/>
    <w:rsid w:val="00667A41"/>
    <w:rsid w:val="00672426"/>
    <w:rsid w:val="0067444B"/>
    <w:rsid w:val="006868A3"/>
    <w:rsid w:val="006917E1"/>
    <w:rsid w:val="00691F7C"/>
    <w:rsid w:val="006938FE"/>
    <w:rsid w:val="006959BB"/>
    <w:rsid w:val="006B15AA"/>
    <w:rsid w:val="006B63FE"/>
    <w:rsid w:val="006B7D93"/>
    <w:rsid w:val="006C0BF6"/>
    <w:rsid w:val="006C1A2D"/>
    <w:rsid w:val="006C257D"/>
    <w:rsid w:val="006C2898"/>
    <w:rsid w:val="006C2DAC"/>
    <w:rsid w:val="006C43AF"/>
    <w:rsid w:val="006C615B"/>
    <w:rsid w:val="006C6F7B"/>
    <w:rsid w:val="006D0F66"/>
    <w:rsid w:val="006D156C"/>
    <w:rsid w:val="006D6B99"/>
    <w:rsid w:val="006D7245"/>
    <w:rsid w:val="006E10D9"/>
    <w:rsid w:val="006E6540"/>
    <w:rsid w:val="006F1115"/>
    <w:rsid w:val="006F4921"/>
    <w:rsid w:val="006F7600"/>
    <w:rsid w:val="00704835"/>
    <w:rsid w:val="007077FF"/>
    <w:rsid w:val="007103EC"/>
    <w:rsid w:val="00712504"/>
    <w:rsid w:val="00714C2F"/>
    <w:rsid w:val="0071586F"/>
    <w:rsid w:val="007168DD"/>
    <w:rsid w:val="00723BDD"/>
    <w:rsid w:val="007321AD"/>
    <w:rsid w:val="00735306"/>
    <w:rsid w:val="00735CBE"/>
    <w:rsid w:val="0074015D"/>
    <w:rsid w:val="007473FF"/>
    <w:rsid w:val="00753702"/>
    <w:rsid w:val="00753CBA"/>
    <w:rsid w:val="00756859"/>
    <w:rsid w:val="0076412C"/>
    <w:rsid w:val="00764296"/>
    <w:rsid w:val="00764DE5"/>
    <w:rsid w:val="007746DE"/>
    <w:rsid w:val="007766F9"/>
    <w:rsid w:val="00780EA8"/>
    <w:rsid w:val="00785CC0"/>
    <w:rsid w:val="00790099"/>
    <w:rsid w:val="0079108E"/>
    <w:rsid w:val="00791CE4"/>
    <w:rsid w:val="0079314F"/>
    <w:rsid w:val="007932C3"/>
    <w:rsid w:val="007945F0"/>
    <w:rsid w:val="00795BBF"/>
    <w:rsid w:val="007A1945"/>
    <w:rsid w:val="007A26E2"/>
    <w:rsid w:val="007A2C37"/>
    <w:rsid w:val="007A4212"/>
    <w:rsid w:val="007A4A24"/>
    <w:rsid w:val="007A5409"/>
    <w:rsid w:val="007B7416"/>
    <w:rsid w:val="007C16BD"/>
    <w:rsid w:val="007C2FE9"/>
    <w:rsid w:val="007D02F7"/>
    <w:rsid w:val="007D0A9A"/>
    <w:rsid w:val="007D1026"/>
    <w:rsid w:val="007E2123"/>
    <w:rsid w:val="007E380E"/>
    <w:rsid w:val="007F0255"/>
    <w:rsid w:val="007F1865"/>
    <w:rsid w:val="007F2367"/>
    <w:rsid w:val="007F6B07"/>
    <w:rsid w:val="0080355B"/>
    <w:rsid w:val="0080417A"/>
    <w:rsid w:val="00806C06"/>
    <w:rsid w:val="008100F8"/>
    <w:rsid w:val="008128C3"/>
    <w:rsid w:val="008132CC"/>
    <w:rsid w:val="00820986"/>
    <w:rsid w:val="008223AA"/>
    <w:rsid w:val="00822ED5"/>
    <w:rsid w:val="0082440C"/>
    <w:rsid w:val="00825BBE"/>
    <w:rsid w:val="00825C92"/>
    <w:rsid w:val="00837853"/>
    <w:rsid w:val="0083792A"/>
    <w:rsid w:val="00841C05"/>
    <w:rsid w:val="0084369B"/>
    <w:rsid w:val="00844F24"/>
    <w:rsid w:val="008454B6"/>
    <w:rsid w:val="008479CD"/>
    <w:rsid w:val="008601CB"/>
    <w:rsid w:val="0086755B"/>
    <w:rsid w:val="00873765"/>
    <w:rsid w:val="00885EE8"/>
    <w:rsid w:val="008860DF"/>
    <w:rsid w:val="00886258"/>
    <w:rsid w:val="00887002"/>
    <w:rsid w:val="00887A3C"/>
    <w:rsid w:val="0089007C"/>
    <w:rsid w:val="00890689"/>
    <w:rsid w:val="00892939"/>
    <w:rsid w:val="0089348C"/>
    <w:rsid w:val="00896AB1"/>
    <w:rsid w:val="008A05AD"/>
    <w:rsid w:val="008A1A55"/>
    <w:rsid w:val="008A3C20"/>
    <w:rsid w:val="008A679A"/>
    <w:rsid w:val="008A67D8"/>
    <w:rsid w:val="008B0499"/>
    <w:rsid w:val="008B1AAA"/>
    <w:rsid w:val="008B1E50"/>
    <w:rsid w:val="008B1F3C"/>
    <w:rsid w:val="008B30B0"/>
    <w:rsid w:val="008B3275"/>
    <w:rsid w:val="008B53B0"/>
    <w:rsid w:val="008B7828"/>
    <w:rsid w:val="008C34CB"/>
    <w:rsid w:val="008C424B"/>
    <w:rsid w:val="008C5F64"/>
    <w:rsid w:val="008D579D"/>
    <w:rsid w:val="008D7F2A"/>
    <w:rsid w:val="008E0378"/>
    <w:rsid w:val="008E06BC"/>
    <w:rsid w:val="008E0A6A"/>
    <w:rsid w:val="008E488B"/>
    <w:rsid w:val="008E58FE"/>
    <w:rsid w:val="008E7F26"/>
    <w:rsid w:val="008F4494"/>
    <w:rsid w:val="0090150F"/>
    <w:rsid w:val="00905E03"/>
    <w:rsid w:val="00906C75"/>
    <w:rsid w:val="00911A17"/>
    <w:rsid w:val="00916F98"/>
    <w:rsid w:val="0092001B"/>
    <w:rsid w:val="0092276B"/>
    <w:rsid w:val="009254EC"/>
    <w:rsid w:val="0092781F"/>
    <w:rsid w:val="0093050C"/>
    <w:rsid w:val="0093330C"/>
    <w:rsid w:val="00934442"/>
    <w:rsid w:val="009347E1"/>
    <w:rsid w:val="0093772E"/>
    <w:rsid w:val="0094135B"/>
    <w:rsid w:val="00942B1C"/>
    <w:rsid w:val="00944CBC"/>
    <w:rsid w:val="00944EAF"/>
    <w:rsid w:val="00951A33"/>
    <w:rsid w:val="00954598"/>
    <w:rsid w:val="00960651"/>
    <w:rsid w:val="00961F33"/>
    <w:rsid w:val="00964585"/>
    <w:rsid w:val="00964ABD"/>
    <w:rsid w:val="00965AE6"/>
    <w:rsid w:val="00970EA0"/>
    <w:rsid w:val="00971FE1"/>
    <w:rsid w:val="00973628"/>
    <w:rsid w:val="00980B87"/>
    <w:rsid w:val="009838F6"/>
    <w:rsid w:val="00985B8F"/>
    <w:rsid w:val="00985FEF"/>
    <w:rsid w:val="009865EF"/>
    <w:rsid w:val="009868CC"/>
    <w:rsid w:val="00987C70"/>
    <w:rsid w:val="00993CAD"/>
    <w:rsid w:val="009A21EB"/>
    <w:rsid w:val="009A25AA"/>
    <w:rsid w:val="009A3B5C"/>
    <w:rsid w:val="009A7282"/>
    <w:rsid w:val="009A7F84"/>
    <w:rsid w:val="009B329C"/>
    <w:rsid w:val="009B4459"/>
    <w:rsid w:val="009B44AC"/>
    <w:rsid w:val="009C0B7F"/>
    <w:rsid w:val="009C218B"/>
    <w:rsid w:val="009C3477"/>
    <w:rsid w:val="009E33B1"/>
    <w:rsid w:val="009E6628"/>
    <w:rsid w:val="009F0B1B"/>
    <w:rsid w:val="00A01441"/>
    <w:rsid w:val="00A01B64"/>
    <w:rsid w:val="00A01D2F"/>
    <w:rsid w:val="00A037CE"/>
    <w:rsid w:val="00A06C6F"/>
    <w:rsid w:val="00A0761E"/>
    <w:rsid w:val="00A1098E"/>
    <w:rsid w:val="00A13131"/>
    <w:rsid w:val="00A137C8"/>
    <w:rsid w:val="00A13F72"/>
    <w:rsid w:val="00A158D2"/>
    <w:rsid w:val="00A16FD7"/>
    <w:rsid w:val="00A171EE"/>
    <w:rsid w:val="00A20D20"/>
    <w:rsid w:val="00A26464"/>
    <w:rsid w:val="00A330A8"/>
    <w:rsid w:val="00A372A7"/>
    <w:rsid w:val="00A400EE"/>
    <w:rsid w:val="00A43745"/>
    <w:rsid w:val="00A46C64"/>
    <w:rsid w:val="00A50E96"/>
    <w:rsid w:val="00A518FE"/>
    <w:rsid w:val="00A52848"/>
    <w:rsid w:val="00A5296F"/>
    <w:rsid w:val="00A52F34"/>
    <w:rsid w:val="00A53392"/>
    <w:rsid w:val="00A53BBA"/>
    <w:rsid w:val="00A575E1"/>
    <w:rsid w:val="00A71663"/>
    <w:rsid w:val="00A72E42"/>
    <w:rsid w:val="00A734A6"/>
    <w:rsid w:val="00A7599B"/>
    <w:rsid w:val="00A76BFA"/>
    <w:rsid w:val="00A76F41"/>
    <w:rsid w:val="00A810DD"/>
    <w:rsid w:val="00A813FA"/>
    <w:rsid w:val="00A968A8"/>
    <w:rsid w:val="00A976A9"/>
    <w:rsid w:val="00AA0D11"/>
    <w:rsid w:val="00AA1ACF"/>
    <w:rsid w:val="00AA5241"/>
    <w:rsid w:val="00AA5329"/>
    <w:rsid w:val="00AB1EC0"/>
    <w:rsid w:val="00AB2D97"/>
    <w:rsid w:val="00AB3C7C"/>
    <w:rsid w:val="00AB44F4"/>
    <w:rsid w:val="00AB6016"/>
    <w:rsid w:val="00AB6D87"/>
    <w:rsid w:val="00AB6F27"/>
    <w:rsid w:val="00AB7F27"/>
    <w:rsid w:val="00AC19EF"/>
    <w:rsid w:val="00AC1BA7"/>
    <w:rsid w:val="00AC3720"/>
    <w:rsid w:val="00AC5B2C"/>
    <w:rsid w:val="00AC60C0"/>
    <w:rsid w:val="00AC7108"/>
    <w:rsid w:val="00AE1F7C"/>
    <w:rsid w:val="00AE2830"/>
    <w:rsid w:val="00AE34FA"/>
    <w:rsid w:val="00AE446B"/>
    <w:rsid w:val="00B016AD"/>
    <w:rsid w:val="00B01E9A"/>
    <w:rsid w:val="00B04813"/>
    <w:rsid w:val="00B07716"/>
    <w:rsid w:val="00B139E4"/>
    <w:rsid w:val="00B161B5"/>
    <w:rsid w:val="00B16AE8"/>
    <w:rsid w:val="00B20A80"/>
    <w:rsid w:val="00B212E6"/>
    <w:rsid w:val="00B26BF7"/>
    <w:rsid w:val="00B327E5"/>
    <w:rsid w:val="00B359EB"/>
    <w:rsid w:val="00B368D4"/>
    <w:rsid w:val="00B37660"/>
    <w:rsid w:val="00B403C1"/>
    <w:rsid w:val="00B40CC5"/>
    <w:rsid w:val="00B416AB"/>
    <w:rsid w:val="00B41D56"/>
    <w:rsid w:val="00B42576"/>
    <w:rsid w:val="00B4396B"/>
    <w:rsid w:val="00B449CA"/>
    <w:rsid w:val="00B4518B"/>
    <w:rsid w:val="00B47022"/>
    <w:rsid w:val="00B50C55"/>
    <w:rsid w:val="00B5222C"/>
    <w:rsid w:val="00B548CA"/>
    <w:rsid w:val="00B55947"/>
    <w:rsid w:val="00B56E26"/>
    <w:rsid w:val="00B575F8"/>
    <w:rsid w:val="00B61297"/>
    <w:rsid w:val="00B618E6"/>
    <w:rsid w:val="00B63F5B"/>
    <w:rsid w:val="00B6502F"/>
    <w:rsid w:val="00B65440"/>
    <w:rsid w:val="00B66A95"/>
    <w:rsid w:val="00B7405B"/>
    <w:rsid w:val="00B77275"/>
    <w:rsid w:val="00B775CC"/>
    <w:rsid w:val="00B8002D"/>
    <w:rsid w:val="00B80B0B"/>
    <w:rsid w:val="00B8193F"/>
    <w:rsid w:val="00B832CE"/>
    <w:rsid w:val="00B83505"/>
    <w:rsid w:val="00B84200"/>
    <w:rsid w:val="00B85159"/>
    <w:rsid w:val="00B85D3E"/>
    <w:rsid w:val="00B91D88"/>
    <w:rsid w:val="00B9236F"/>
    <w:rsid w:val="00B935F7"/>
    <w:rsid w:val="00BA014D"/>
    <w:rsid w:val="00BA1815"/>
    <w:rsid w:val="00BA4B55"/>
    <w:rsid w:val="00BA6452"/>
    <w:rsid w:val="00BA753E"/>
    <w:rsid w:val="00BB22D3"/>
    <w:rsid w:val="00BB30CE"/>
    <w:rsid w:val="00BB5599"/>
    <w:rsid w:val="00BB6FF5"/>
    <w:rsid w:val="00BC3318"/>
    <w:rsid w:val="00BC666B"/>
    <w:rsid w:val="00BD05D5"/>
    <w:rsid w:val="00BD2692"/>
    <w:rsid w:val="00BD3B13"/>
    <w:rsid w:val="00BE1D8A"/>
    <w:rsid w:val="00BE2150"/>
    <w:rsid w:val="00BE400A"/>
    <w:rsid w:val="00BF0FCF"/>
    <w:rsid w:val="00BF58D6"/>
    <w:rsid w:val="00BF5F5C"/>
    <w:rsid w:val="00C024BE"/>
    <w:rsid w:val="00C04491"/>
    <w:rsid w:val="00C04DCD"/>
    <w:rsid w:val="00C065E7"/>
    <w:rsid w:val="00C06FDB"/>
    <w:rsid w:val="00C14108"/>
    <w:rsid w:val="00C173B0"/>
    <w:rsid w:val="00C2200D"/>
    <w:rsid w:val="00C266C2"/>
    <w:rsid w:val="00C36E03"/>
    <w:rsid w:val="00C3717A"/>
    <w:rsid w:val="00C407A1"/>
    <w:rsid w:val="00C40F7B"/>
    <w:rsid w:val="00C41D9E"/>
    <w:rsid w:val="00C43C26"/>
    <w:rsid w:val="00C45E41"/>
    <w:rsid w:val="00C460BD"/>
    <w:rsid w:val="00C47A45"/>
    <w:rsid w:val="00C50520"/>
    <w:rsid w:val="00C55249"/>
    <w:rsid w:val="00C5535C"/>
    <w:rsid w:val="00C55470"/>
    <w:rsid w:val="00C57816"/>
    <w:rsid w:val="00C616D3"/>
    <w:rsid w:val="00C61B09"/>
    <w:rsid w:val="00C62756"/>
    <w:rsid w:val="00C66077"/>
    <w:rsid w:val="00C66E8E"/>
    <w:rsid w:val="00C7197A"/>
    <w:rsid w:val="00C749FC"/>
    <w:rsid w:val="00C756BD"/>
    <w:rsid w:val="00C77EDD"/>
    <w:rsid w:val="00C80058"/>
    <w:rsid w:val="00C803F8"/>
    <w:rsid w:val="00C81BC3"/>
    <w:rsid w:val="00C84E44"/>
    <w:rsid w:val="00C850C8"/>
    <w:rsid w:val="00C8700F"/>
    <w:rsid w:val="00C87E27"/>
    <w:rsid w:val="00C91638"/>
    <w:rsid w:val="00C93437"/>
    <w:rsid w:val="00C95DB5"/>
    <w:rsid w:val="00CA2754"/>
    <w:rsid w:val="00CA2B6F"/>
    <w:rsid w:val="00CA34A0"/>
    <w:rsid w:val="00CA49F6"/>
    <w:rsid w:val="00CA692E"/>
    <w:rsid w:val="00CB06FF"/>
    <w:rsid w:val="00CB5B49"/>
    <w:rsid w:val="00CB5C2C"/>
    <w:rsid w:val="00CB644D"/>
    <w:rsid w:val="00CB709F"/>
    <w:rsid w:val="00CC2901"/>
    <w:rsid w:val="00CC51C5"/>
    <w:rsid w:val="00CC5CA6"/>
    <w:rsid w:val="00CD0E9A"/>
    <w:rsid w:val="00CD74AA"/>
    <w:rsid w:val="00CE167E"/>
    <w:rsid w:val="00CE2F2A"/>
    <w:rsid w:val="00CE438C"/>
    <w:rsid w:val="00CE51D6"/>
    <w:rsid w:val="00CE660E"/>
    <w:rsid w:val="00CF3318"/>
    <w:rsid w:val="00CF5A2B"/>
    <w:rsid w:val="00D03F22"/>
    <w:rsid w:val="00D06021"/>
    <w:rsid w:val="00D07D58"/>
    <w:rsid w:val="00D11621"/>
    <w:rsid w:val="00D1310C"/>
    <w:rsid w:val="00D140AD"/>
    <w:rsid w:val="00D2357A"/>
    <w:rsid w:val="00D24EAD"/>
    <w:rsid w:val="00D263CD"/>
    <w:rsid w:val="00D265E9"/>
    <w:rsid w:val="00D2758E"/>
    <w:rsid w:val="00D279E4"/>
    <w:rsid w:val="00D32AAD"/>
    <w:rsid w:val="00D33AC1"/>
    <w:rsid w:val="00D36DFF"/>
    <w:rsid w:val="00D4002B"/>
    <w:rsid w:val="00D40A46"/>
    <w:rsid w:val="00D41DF7"/>
    <w:rsid w:val="00D43DA1"/>
    <w:rsid w:val="00D47CA1"/>
    <w:rsid w:val="00D53A49"/>
    <w:rsid w:val="00D53B50"/>
    <w:rsid w:val="00D54040"/>
    <w:rsid w:val="00D545B5"/>
    <w:rsid w:val="00D57338"/>
    <w:rsid w:val="00D575C2"/>
    <w:rsid w:val="00D60E4C"/>
    <w:rsid w:val="00D63B2B"/>
    <w:rsid w:val="00D64922"/>
    <w:rsid w:val="00D65D98"/>
    <w:rsid w:val="00D67ADD"/>
    <w:rsid w:val="00D712B2"/>
    <w:rsid w:val="00D76CB5"/>
    <w:rsid w:val="00D803F9"/>
    <w:rsid w:val="00D80F16"/>
    <w:rsid w:val="00D82D47"/>
    <w:rsid w:val="00D8369C"/>
    <w:rsid w:val="00D94A3A"/>
    <w:rsid w:val="00D94D0B"/>
    <w:rsid w:val="00D9555A"/>
    <w:rsid w:val="00D97AC9"/>
    <w:rsid w:val="00DA2B12"/>
    <w:rsid w:val="00DA4E03"/>
    <w:rsid w:val="00DA6536"/>
    <w:rsid w:val="00DA6C09"/>
    <w:rsid w:val="00DA6DC9"/>
    <w:rsid w:val="00DA78AB"/>
    <w:rsid w:val="00DB0D81"/>
    <w:rsid w:val="00DB4C1F"/>
    <w:rsid w:val="00DC45D7"/>
    <w:rsid w:val="00DC6E63"/>
    <w:rsid w:val="00DD2279"/>
    <w:rsid w:val="00DD23EC"/>
    <w:rsid w:val="00DE010C"/>
    <w:rsid w:val="00DE1829"/>
    <w:rsid w:val="00DE56C1"/>
    <w:rsid w:val="00DF0032"/>
    <w:rsid w:val="00DF163D"/>
    <w:rsid w:val="00DF443B"/>
    <w:rsid w:val="00DF4E3C"/>
    <w:rsid w:val="00DF592D"/>
    <w:rsid w:val="00E00C64"/>
    <w:rsid w:val="00E0221D"/>
    <w:rsid w:val="00E04563"/>
    <w:rsid w:val="00E069CE"/>
    <w:rsid w:val="00E12134"/>
    <w:rsid w:val="00E20293"/>
    <w:rsid w:val="00E3661B"/>
    <w:rsid w:val="00E37BC6"/>
    <w:rsid w:val="00E4363F"/>
    <w:rsid w:val="00E43AD5"/>
    <w:rsid w:val="00E43C20"/>
    <w:rsid w:val="00E474F2"/>
    <w:rsid w:val="00E52590"/>
    <w:rsid w:val="00E56AA7"/>
    <w:rsid w:val="00E57A48"/>
    <w:rsid w:val="00E60431"/>
    <w:rsid w:val="00E60767"/>
    <w:rsid w:val="00E61346"/>
    <w:rsid w:val="00E64462"/>
    <w:rsid w:val="00E66ED0"/>
    <w:rsid w:val="00E72288"/>
    <w:rsid w:val="00E7346B"/>
    <w:rsid w:val="00E73DDB"/>
    <w:rsid w:val="00E75474"/>
    <w:rsid w:val="00E77CAC"/>
    <w:rsid w:val="00E80C22"/>
    <w:rsid w:val="00E811C5"/>
    <w:rsid w:val="00E8588F"/>
    <w:rsid w:val="00E86563"/>
    <w:rsid w:val="00E9082C"/>
    <w:rsid w:val="00E91CD0"/>
    <w:rsid w:val="00E93596"/>
    <w:rsid w:val="00E959F1"/>
    <w:rsid w:val="00E95D2F"/>
    <w:rsid w:val="00EA0F96"/>
    <w:rsid w:val="00EA30B6"/>
    <w:rsid w:val="00EA5FB9"/>
    <w:rsid w:val="00EB7E4E"/>
    <w:rsid w:val="00EC0BB9"/>
    <w:rsid w:val="00EC0EEA"/>
    <w:rsid w:val="00EC2948"/>
    <w:rsid w:val="00ED0D8A"/>
    <w:rsid w:val="00ED2770"/>
    <w:rsid w:val="00ED5B21"/>
    <w:rsid w:val="00ED622B"/>
    <w:rsid w:val="00ED6DEC"/>
    <w:rsid w:val="00EE5F7A"/>
    <w:rsid w:val="00EF3D94"/>
    <w:rsid w:val="00EF7788"/>
    <w:rsid w:val="00F01544"/>
    <w:rsid w:val="00F0195F"/>
    <w:rsid w:val="00F03EE5"/>
    <w:rsid w:val="00F04D1C"/>
    <w:rsid w:val="00F07A77"/>
    <w:rsid w:val="00F1099E"/>
    <w:rsid w:val="00F10D18"/>
    <w:rsid w:val="00F115BA"/>
    <w:rsid w:val="00F11D4F"/>
    <w:rsid w:val="00F144A7"/>
    <w:rsid w:val="00F16AFA"/>
    <w:rsid w:val="00F20CF7"/>
    <w:rsid w:val="00F262AE"/>
    <w:rsid w:val="00F34CAC"/>
    <w:rsid w:val="00F41CB6"/>
    <w:rsid w:val="00F44932"/>
    <w:rsid w:val="00F44F22"/>
    <w:rsid w:val="00F45D6E"/>
    <w:rsid w:val="00F460C5"/>
    <w:rsid w:val="00F4670E"/>
    <w:rsid w:val="00F4729F"/>
    <w:rsid w:val="00F54C51"/>
    <w:rsid w:val="00F55A2D"/>
    <w:rsid w:val="00F6007A"/>
    <w:rsid w:val="00F613B8"/>
    <w:rsid w:val="00F644E2"/>
    <w:rsid w:val="00F64A48"/>
    <w:rsid w:val="00F66500"/>
    <w:rsid w:val="00F6705A"/>
    <w:rsid w:val="00F70CE7"/>
    <w:rsid w:val="00F717B2"/>
    <w:rsid w:val="00F72A09"/>
    <w:rsid w:val="00F74A56"/>
    <w:rsid w:val="00F8105E"/>
    <w:rsid w:val="00F81A6F"/>
    <w:rsid w:val="00F821EC"/>
    <w:rsid w:val="00F870A4"/>
    <w:rsid w:val="00F87861"/>
    <w:rsid w:val="00F91075"/>
    <w:rsid w:val="00F9112B"/>
    <w:rsid w:val="00F925C7"/>
    <w:rsid w:val="00F92939"/>
    <w:rsid w:val="00FA2D37"/>
    <w:rsid w:val="00FA3162"/>
    <w:rsid w:val="00FA7022"/>
    <w:rsid w:val="00FC0F37"/>
    <w:rsid w:val="00FC2A27"/>
    <w:rsid w:val="00FD0DD4"/>
    <w:rsid w:val="00FD2891"/>
    <w:rsid w:val="00FD38B4"/>
    <w:rsid w:val="00FD39B1"/>
    <w:rsid w:val="00FD6740"/>
    <w:rsid w:val="00FD70E1"/>
    <w:rsid w:val="00FE0AC4"/>
    <w:rsid w:val="00FE1CCB"/>
    <w:rsid w:val="00FE4954"/>
    <w:rsid w:val="00FE581E"/>
    <w:rsid w:val="00FF2E0D"/>
    <w:rsid w:val="00FF3D95"/>
    <w:rsid w:val="00FF569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4B02"/>
  <w15:docId w15:val="{36B78222-F1CC-4C6D-82CE-742BC8C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212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212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12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212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7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2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212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4212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A42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12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42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4212"/>
    <w:rPr>
      <w:b/>
      <w:bCs/>
    </w:rPr>
  </w:style>
  <w:style w:type="character" w:styleId="Emphasis">
    <w:name w:val="Emphasis"/>
    <w:basedOn w:val="DefaultParagraphFont"/>
    <w:uiPriority w:val="20"/>
    <w:qFormat/>
    <w:rsid w:val="007A42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42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212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42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12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42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42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42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42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42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B"/>
  </w:style>
  <w:style w:type="paragraph" w:styleId="Footer">
    <w:name w:val="footer"/>
    <w:basedOn w:val="Normal"/>
    <w:link w:val="Foot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icated diabetes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E-4603-9892-B8E437B4CD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47</c:v>
                </c:pt>
                <c:pt idx="1">
                  <c:v>4.6399999999999997</c:v>
                </c:pt>
                <c:pt idx="2">
                  <c:v>4.9400000000000004</c:v>
                </c:pt>
                <c:pt idx="3">
                  <c:v>5.04</c:v>
                </c:pt>
                <c:pt idx="4">
                  <c:v>5.15</c:v>
                </c:pt>
                <c:pt idx="5">
                  <c:v>5.28</c:v>
                </c:pt>
                <c:pt idx="6">
                  <c:v>5.87</c:v>
                </c:pt>
                <c:pt idx="7">
                  <c:v>5.87</c:v>
                </c:pt>
                <c:pt idx="8">
                  <c:v>6.25</c:v>
                </c:pt>
                <c:pt idx="9">
                  <c:v>6.71</c:v>
                </c:pt>
                <c:pt idx="10">
                  <c:v>7.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E8E-4603-9892-B8E437B4CD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complicated diabetes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E-4603-9892-B8E437B4CD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1.32</c:v>
                </c:pt>
                <c:pt idx="1">
                  <c:v>22.22</c:v>
                </c:pt>
                <c:pt idx="2">
                  <c:v>22.82</c:v>
                </c:pt>
                <c:pt idx="3">
                  <c:v>23.28</c:v>
                </c:pt>
                <c:pt idx="4">
                  <c:v>24.23</c:v>
                </c:pt>
                <c:pt idx="5">
                  <c:v>24.37</c:v>
                </c:pt>
                <c:pt idx="6">
                  <c:v>24.8</c:v>
                </c:pt>
                <c:pt idx="7">
                  <c:v>25.24</c:v>
                </c:pt>
                <c:pt idx="8">
                  <c:v>25.22</c:v>
                </c:pt>
                <c:pt idx="9">
                  <c:v>25.19</c:v>
                </c:pt>
                <c:pt idx="10">
                  <c:v>25.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E8E-4603-9892-B8E437B4CD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8E-4603-9892-B8E437B4CD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5.79</c:v>
                </c:pt>
                <c:pt idx="1">
                  <c:v>26.86</c:v>
                </c:pt>
                <c:pt idx="2">
                  <c:v>27.76</c:v>
                </c:pt>
                <c:pt idx="3">
                  <c:v>28.32</c:v>
                </c:pt>
                <c:pt idx="4">
                  <c:v>29.380000000000003</c:v>
                </c:pt>
                <c:pt idx="5">
                  <c:v>29.650000000000002</c:v>
                </c:pt>
                <c:pt idx="6">
                  <c:v>30.67</c:v>
                </c:pt>
                <c:pt idx="7">
                  <c:v>31.11</c:v>
                </c:pt>
                <c:pt idx="8">
                  <c:v>31.47</c:v>
                </c:pt>
                <c:pt idx="9">
                  <c:v>31.900000000000002</c:v>
                </c:pt>
                <c:pt idx="10">
                  <c:v>3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8E-4603-9892-B8E437B4C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0540912"/>
        <c:axId val="1200542544"/>
      </c:lineChart>
      <c:catAx>
        <c:axId val="120054091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 rtl="0">
              <a:defRPr sz="800"/>
            </a:pPr>
            <a:endParaRPr lang="en-US"/>
          </a:p>
        </c:txPr>
        <c:crossAx val="1200542544"/>
        <c:crosses val="autoZero"/>
        <c:auto val="1"/>
        <c:lblAlgn val="ctr"/>
        <c:lblOffset val="100"/>
        <c:noMultiLvlLbl val="0"/>
      </c:catAx>
      <c:valAx>
        <c:axId val="12005425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valenc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en-US"/>
          </a:p>
        </c:txPr>
        <c:crossAx val="12005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19996286871908"/>
          <c:y val="0.90954876192077416"/>
          <c:w val="0.72663659760976484"/>
          <c:h val="6.67264456711594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BFBFB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9A5-5A31-46DE-A1FF-BDDBD85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خدمات رُز رایانه جنوب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a Mirahmadizadeh</cp:lastModifiedBy>
  <cp:revision>14</cp:revision>
  <dcterms:created xsi:type="dcterms:W3CDTF">2020-02-11T02:36:00Z</dcterms:created>
  <dcterms:modified xsi:type="dcterms:W3CDTF">2025-07-01T05:39:00Z</dcterms:modified>
</cp:coreProperties>
</file>